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8B" w:rsidRPr="00AF7ACB" w:rsidRDefault="00EE298B">
      <w:pPr>
        <w:rPr>
          <w:rFonts w:ascii="Times New Roman" w:hAnsi="Times New Roman"/>
        </w:rPr>
      </w:pPr>
    </w:p>
    <w:p w:rsidR="00387313" w:rsidRDefault="00387313" w:rsidP="0038731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E626E">
        <w:rPr>
          <w:rFonts w:ascii="Times New Roman" w:hAnsi="Times New Roman"/>
          <w:b/>
          <w:bCs/>
          <w:sz w:val="32"/>
          <w:szCs w:val="32"/>
        </w:rPr>
        <w:t>R</w:t>
      </w:r>
      <w:r>
        <w:rPr>
          <w:rFonts w:ascii="Times New Roman" w:hAnsi="Times New Roman"/>
          <w:b/>
          <w:bCs/>
          <w:sz w:val="32"/>
          <w:szCs w:val="32"/>
        </w:rPr>
        <w:t>elay For Life of Leeward O</w:t>
      </w:r>
      <w:r w:rsidR="00DD1E05">
        <w:rPr>
          <w:rFonts w:ascii="Times New Roman" w:hAnsi="Times New Roman"/>
          <w:b/>
          <w:bCs/>
          <w:sz w:val="32"/>
          <w:szCs w:val="32"/>
        </w:rPr>
        <w:t>`</w:t>
      </w:r>
      <w:r>
        <w:rPr>
          <w:rFonts w:ascii="Times New Roman" w:hAnsi="Times New Roman"/>
          <w:b/>
          <w:bCs/>
          <w:sz w:val="32"/>
          <w:szCs w:val="32"/>
        </w:rPr>
        <w:t>ahu</w:t>
      </w:r>
    </w:p>
    <w:p w:rsidR="00387313" w:rsidRDefault="00CE45C0" w:rsidP="003873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aturday, April 15, 2017</w:t>
      </w:r>
    </w:p>
    <w:p w:rsidR="00387313" w:rsidRDefault="00CE45C0" w:rsidP="003873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0 AM – 10 PM</w:t>
      </w:r>
    </w:p>
    <w:p w:rsidR="00387313" w:rsidRPr="00AE626E" w:rsidRDefault="00B022C1" w:rsidP="0038731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apolei</w:t>
      </w:r>
      <w:r w:rsidR="00387313">
        <w:rPr>
          <w:rFonts w:ascii="Times New Roman" w:hAnsi="Times New Roman"/>
          <w:b/>
          <w:bCs/>
          <w:sz w:val="32"/>
          <w:szCs w:val="32"/>
        </w:rPr>
        <w:t xml:space="preserve"> High School </w:t>
      </w:r>
      <w:r w:rsidR="00E818BD">
        <w:rPr>
          <w:rFonts w:ascii="Times New Roman" w:hAnsi="Times New Roman"/>
          <w:b/>
          <w:bCs/>
          <w:sz w:val="32"/>
          <w:szCs w:val="32"/>
        </w:rPr>
        <w:t>Plaza</w:t>
      </w:r>
    </w:p>
    <w:p w:rsidR="007765A2" w:rsidRPr="004971D0" w:rsidRDefault="007765A2" w:rsidP="007765A2">
      <w:pPr>
        <w:rPr>
          <w:rFonts w:ascii="Times New Roman" w:hAnsi="Times New Roman"/>
        </w:rPr>
      </w:pPr>
    </w:p>
    <w:p w:rsidR="007765A2" w:rsidRPr="004971D0" w:rsidRDefault="007765A2" w:rsidP="007765A2">
      <w:pPr>
        <w:rPr>
          <w:rFonts w:ascii="Times New Roman" w:hAnsi="Times New Roman"/>
          <w:b/>
          <w:i/>
          <w:iCs/>
        </w:rPr>
      </w:pPr>
      <w:r w:rsidRPr="004971D0">
        <w:rPr>
          <w:rFonts w:ascii="Times New Roman" w:hAnsi="Times New Roman"/>
          <w:b/>
          <w:i/>
          <w:iCs/>
        </w:rPr>
        <w:t>Please share this information with your team members and guests.</w:t>
      </w:r>
    </w:p>
    <w:p w:rsidR="007765A2" w:rsidRPr="004971D0" w:rsidRDefault="007765A2" w:rsidP="005F07FC">
      <w:pPr>
        <w:rPr>
          <w:rFonts w:ascii="Times New Roman" w:hAnsi="Times New Roman"/>
          <w:i/>
          <w:iCs/>
        </w:rPr>
      </w:pPr>
    </w:p>
    <w:p w:rsidR="007765A2" w:rsidRPr="00EF066D" w:rsidRDefault="007765A2" w:rsidP="005F07FC">
      <w:pPr>
        <w:widowControl w:val="0"/>
        <w:rPr>
          <w:rFonts w:ascii="Times New Roman" w:hAnsi="Times New Roman"/>
          <w:b/>
          <w:u w:val="single"/>
        </w:rPr>
      </w:pPr>
      <w:r w:rsidRPr="00EF066D">
        <w:rPr>
          <w:rFonts w:ascii="Times New Roman" w:hAnsi="Times New Roman"/>
          <w:b/>
          <w:u w:val="single"/>
        </w:rPr>
        <w:t>Relay Theme</w:t>
      </w:r>
    </w:p>
    <w:p w:rsidR="007765A2" w:rsidRPr="00F1451D" w:rsidRDefault="00CE45C0" w:rsidP="007765A2">
      <w:pPr>
        <w:widowControl w:val="0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RELAY around the world”</w:t>
      </w:r>
    </w:p>
    <w:p w:rsidR="007765A2" w:rsidRDefault="007765A2" w:rsidP="007765A2">
      <w:pPr>
        <w:widowControl w:val="0"/>
        <w:rPr>
          <w:rFonts w:ascii="Times New Roman" w:hAnsi="Times New Roman"/>
          <w:b/>
          <w:color w:val="FF0000"/>
        </w:rPr>
      </w:pPr>
    </w:p>
    <w:p w:rsidR="00CE45C0" w:rsidRPr="009B7532" w:rsidRDefault="00CE45C0" w:rsidP="00CE45C0">
      <w:pPr>
        <w:widowControl w:val="0"/>
        <w:rPr>
          <w:rFonts w:ascii="Times New Roman" w:hAnsi="Times New Roman"/>
          <w:b/>
          <w:color w:val="7030A0"/>
          <w:sz w:val="28"/>
          <w:u w:val="single"/>
        </w:rPr>
      </w:pPr>
      <w:r w:rsidRPr="009B7532">
        <w:rPr>
          <w:rFonts w:ascii="Times New Roman" w:hAnsi="Times New Roman"/>
          <w:b/>
          <w:color w:val="7030A0"/>
          <w:sz w:val="28"/>
          <w:u w:val="single"/>
        </w:rPr>
        <w:t>Important Dates and Deadlines</w:t>
      </w:r>
    </w:p>
    <w:p w:rsidR="00EF066D" w:rsidRPr="009B7532" w:rsidRDefault="00EF066D" w:rsidP="00CE45C0">
      <w:pPr>
        <w:widowControl w:val="0"/>
        <w:numPr>
          <w:ilvl w:val="0"/>
          <w:numId w:val="11"/>
        </w:numPr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 xml:space="preserve">All REGISTERED participants who have raised $100 or more by </w:t>
      </w:r>
      <w:r w:rsidRPr="009B7532">
        <w:rPr>
          <w:rFonts w:ascii="Times New Roman" w:hAnsi="Times New Roman"/>
          <w:color w:val="7030A0"/>
          <w:sz w:val="28"/>
          <w:u w:val="single"/>
        </w:rPr>
        <w:t>March 10</w:t>
      </w:r>
      <w:r w:rsidRPr="009B7532">
        <w:rPr>
          <w:rFonts w:ascii="Times New Roman" w:hAnsi="Times New Roman"/>
          <w:color w:val="7030A0"/>
          <w:sz w:val="28"/>
          <w:u w:val="single"/>
          <w:vertAlign w:val="superscript"/>
        </w:rPr>
        <w:t>th</w:t>
      </w:r>
      <w:r w:rsidRPr="009B7532">
        <w:rPr>
          <w:rFonts w:ascii="Times New Roman" w:hAnsi="Times New Roman"/>
          <w:color w:val="7030A0"/>
          <w:sz w:val="28"/>
        </w:rPr>
        <w:t xml:space="preserve"> will receive an event t-shirt.   We will NOT be giving out t-shirts post event.</w:t>
      </w:r>
    </w:p>
    <w:p w:rsidR="00EF066D" w:rsidRPr="009B7532" w:rsidRDefault="00EF066D" w:rsidP="00CE45C0">
      <w:pPr>
        <w:widowControl w:val="0"/>
        <w:numPr>
          <w:ilvl w:val="0"/>
          <w:numId w:val="11"/>
        </w:numPr>
        <w:rPr>
          <w:rFonts w:ascii="Times New Roman" w:hAnsi="Times New Roman"/>
          <w:b/>
          <w:color w:val="7030A0"/>
          <w:sz w:val="28"/>
        </w:rPr>
      </w:pPr>
      <w:r w:rsidRPr="009B7532">
        <w:rPr>
          <w:rFonts w:ascii="Times New Roman" w:hAnsi="Times New Roman"/>
          <w:b/>
          <w:color w:val="7030A0"/>
          <w:sz w:val="28"/>
        </w:rPr>
        <w:t>Team Captain Meetings</w:t>
      </w:r>
    </w:p>
    <w:p w:rsidR="00EF066D" w:rsidRPr="009B7532" w:rsidRDefault="00EF066D" w:rsidP="00EF066D">
      <w:pPr>
        <w:widowControl w:val="0"/>
        <w:ind w:left="720"/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>Location:  Kapolei High School Cafeteria (unless noted otherwise)</w:t>
      </w:r>
    </w:p>
    <w:p w:rsidR="00EF066D" w:rsidRPr="009B7532" w:rsidRDefault="00EF066D" w:rsidP="00EF066D">
      <w:pPr>
        <w:widowControl w:val="0"/>
        <w:ind w:left="720"/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>Time:  6:00 p.m.</w:t>
      </w:r>
    </w:p>
    <w:p w:rsidR="00EF066D" w:rsidRPr="009B7532" w:rsidRDefault="00EF066D" w:rsidP="00EF066D">
      <w:pPr>
        <w:widowControl w:val="0"/>
        <w:numPr>
          <w:ilvl w:val="1"/>
          <w:numId w:val="11"/>
        </w:numPr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 xml:space="preserve">February 1, 2017 </w:t>
      </w:r>
    </w:p>
    <w:p w:rsidR="00EF066D" w:rsidRPr="009B7532" w:rsidRDefault="00EF066D" w:rsidP="00EF066D">
      <w:pPr>
        <w:widowControl w:val="0"/>
        <w:numPr>
          <w:ilvl w:val="1"/>
          <w:numId w:val="11"/>
        </w:numPr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>March 1, 2017 (Kapolei High School- Bldg. H, bottom floor)</w:t>
      </w:r>
    </w:p>
    <w:p w:rsidR="00EF066D" w:rsidRPr="009B7532" w:rsidRDefault="00EF066D" w:rsidP="00EF066D">
      <w:pPr>
        <w:widowControl w:val="0"/>
        <w:numPr>
          <w:ilvl w:val="1"/>
          <w:numId w:val="11"/>
        </w:numPr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>March 29, 2017: Campsite Selection</w:t>
      </w:r>
    </w:p>
    <w:p w:rsidR="00EF066D" w:rsidRPr="009B7532" w:rsidRDefault="00EF066D" w:rsidP="00EF066D">
      <w:pPr>
        <w:widowControl w:val="0"/>
        <w:numPr>
          <w:ilvl w:val="1"/>
          <w:numId w:val="11"/>
        </w:numPr>
        <w:rPr>
          <w:rFonts w:ascii="Times New Roman" w:hAnsi="Times New Roman"/>
          <w:color w:val="7030A0"/>
          <w:sz w:val="28"/>
        </w:rPr>
      </w:pPr>
      <w:r w:rsidRPr="009B7532">
        <w:rPr>
          <w:rFonts w:ascii="Times New Roman" w:hAnsi="Times New Roman"/>
          <w:color w:val="7030A0"/>
          <w:sz w:val="28"/>
        </w:rPr>
        <w:t xml:space="preserve">April 12, 2017:  T-Shirt Distribution Night / Final Team Captain’s Meeting </w:t>
      </w:r>
    </w:p>
    <w:p w:rsidR="00CE45C0" w:rsidRPr="009B7532" w:rsidRDefault="00CE45C0" w:rsidP="007765A2">
      <w:pPr>
        <w:widowControl w:val="0"/>
        <w:rPr>
          <w:rFonts w:ascii="Times New Roman" w:hAnsi="Times New Roman"/>
          <w:b/>
          <w:color w:val="7030A0"/>
          <w:sz w:val="28"/>
        </w:rPr>
      </w:pPr>
    </w:p>
    <w:p w:rsidR="00370455" w:rsidRPr="00EF066D" w:rsidRDefault="00370455" w:rsidP="00370455">
      <w:pPr>
        <w:widowControl w:val="0"/>
        <w:rPr>
          <w:rFonts w:ascii="Times New Roman" w:hAnsi="Times New Roman"/>
          <w:b/>
          <w:u w:val="single"/>
        </w:rPr>
      </w:pPr>
      <w:r w:rsidRPr="00EF066D">
        <w:rPr>
          <w:rFonts w:ascii="Times New Roman" w:hAnsi="Times New Roman"/>
          <w:b/>
          <w:u w:val="single"/>
        </w:rPr>
        <w:t>School Rules</w:t>
      </w:r>
    </w:p>
    <w:p w:rsidR="00370455" w:rsidRPr="004971D0" w:rsidRDefault="00370455" w:rsidP="00370455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No pets allowed</w:t>
      </w:r>
    </w:p>
    <w:p w:rsidR="00370455" w:rsidRPr="004971D0" w:rsidRDefault="00370455" w:rsidP="00370455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Clean-up after yourselves</w:t>
      </w:r>
    </w:p>
    <w:p w:rsidR="00370455" w:rsidRPr="004971D0" w:rsidRDefault="00370455" w:rsidP="00370455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No ope</w:t>
      </w:r>
      <w:r w:rsidR="00B63173">
        <w:rPr>
          <w:rFonts w:ascii="Times New Roman" w:hAnsi="Times New Roman"/>
        </w:rPr>
        <w:t>n flames allowed (i.e., hibachi or butane); propane sternos are allowed to keep food hot.</w:t>
      </w:r>
    </w:p>
    <w:p w:rsidR="00370455" w:rsidRDefault="00370455" w:rsidP="00370455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If bringing a generator, please make sure it is as quiet </w:t>
      </w:r>
      <w:r w:rsidR="00B63173">
        <w:rPr>
          <w:rFonts w:ascii="Times New Roman" w:hAnsi="Times New Roman"/>
        </w:rPr>
        <w:t xml:space="preserve">and smoke-free </w:t>
      </w:r>
      <w:r w:rsidRPr="004971D0">
        <w:rPr>
          <w:rFonts w:ascii="Times New Roman" w:hAnsi="Times New Roman"/>
        </w:rPr>
        <w:t>as possible as we don’t w</w:t>
      </w:r>
      <w:r w:rsidR="00B63173">
        <w:rPr>
          <w:rFonts w:ascii="Times New Roman" w:hAnsi="Times New Roman"/>
        </w:rPr>
        <w:t>ant to disrupt your neighboring campsites.</w:t>
      </w:r>
    </w:p>
    <w:p w:rsidR="00D2133F" w:rsidRPr="00D2133F" w:rsidRDefault="00D2133F" w:rsidP="00370455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  <w:b/>
        </w:rPr>
      </w:pPr>
      <w:r w:rsidRPr="00D2133F">
        <w:rPr>
          <w:rFonts w:ascii="Times New Roman" w:hAnsi="Times New Roman"/>
          <w:b/>
        </w:rPr>
        <w:t xml:space="preserve">NO DUMPING OF OIL OR FOOD ON </w:t>
      </w:r>
      <w:r w:rsidR="00E818BD">
        <w:rPr>
          <w:rFonts w:ascii="Times New Roman" w:hAnsi="Times New Roman"/>
          <w:b/>
        </w:rPr>
        <w:t>SCHOOL PROPERTY</w:t>
      </w:r>
      <w:r w:rsidRPr="00D2133F">
        <w:rPr>
          <w:rFonts w:ascii="Times New Roman" w:hAnsi="Times New Roman"/>
          <w:b/>
        </w:rPr>
        <w:t>!!!</w:t>
      </w:r>
      <w:r w:rsidR="00F430E4">
        <w:rPr>
          <w:rFonts w:ascii="Times New Roman" w:hAnsi="Times New Roman"/>
          <w:b/>
        </w:rPr>
        <w:t xml:space="preserve">  </w:t>
      </w:r>
    </w:p>
    <w:p w:rsidR="00387313" w:rsidRDefault="00387313" w:rsidP="00387313">
      <w:pPr>
        <w:rPr>
          <w:rFonts w:ascii="Times New Roman" w:hAnsi="Times New Roman"/>
          <w:b/>
        </w:rPr>
      </w:pPr>
    </w:p>
    <w:p w:rsidR="005F07FC" w:rsidRPr="004971D0" w:rsidRDefault="005F07FC" w:rsidP="005F07FC">
      <w:pPr>
        <w:ind w:left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Please follow these standards and rules so that we can continue </w:t>
      </w:r>
      <w:r w:rsidR="00003920">
        <w:rPr>
          <w:rFonts w:ascii="Times New Roman" w:hAnsi="Times New Roman"/>
        </w:rPr>
        <w:t>being permitted to hold</w:t>
      </w:r>
      <w:r w:rsidRPr="004971D0">
        <w:rPr>
          <w:rFonts w:ascii="Times New Roman" w:hAnsi="Times New Roman"/>
        </w:rPr>
        <w:t xml:space="preserve"> this event at this school. One violation can affect the entire event.  Mahalo.</w:t>
      </w:r>
    </w:p>
    <w:p w:rsidR="005F07FC" w:rsidRPr="004971D0" w:rsidRDefault="005F07FC" w:rsidP="005F07FC">
      <w:pPr>
        <w:rPr>
          <w:rFonts w:ascii="Times New Roman" w:hAnsi="Times New Roman"/>
        </w:rPr>
      </w:pPr>
    </w:p>
    <w:p w:rsidR="00387313" w:rsidRPr="00EF066D" w:rsidRDefault="00EF066D" w:rsidP="00387313">
      <w:pPr>
        <w:rPr>
          <w:rFonts w:ascii="Times New Roman" w:hAnsi="Times New Roman"/>
          <w:b/>
          <w:u w:val="single"/>
        </w:rPr>
      </w:pPr>
      <w:r w:rsidRPr="00EF066D">
        <w:rPr>
          <w:rFonts w:ascii="Times New Roman" w:hAnsi="Times New Roman"/>
          <w:b/>
          <w:u w:val="single"/>
        </w:rPr>
        <w:t>Relay For Life Standards</w:t>
      </w:r>
    </w:p>
    <w:p w:rsidR="00C955A5" w:rsidRPr="00CE45C0" w:rsidRDefault="00387313" w:rsidP="00CE45C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D2133F">
        <w:rPr>
          <w:rFonts w:ascii="Times New Roman" w:hAnsi="Times New Roman"/>
          <w:sz w:val="24"/>
          <w:szCs w:val="24"/>
        </w:rPr>
        <w:t xml:space="preserve">No alcohol or tobacco allowed. </w:t>
      </w:r>
    </w:p>
    <w:p w:rsidR="00AF7ACB" w:rsidRPr="00EF066D" w:rsidRDefault="00AF7ACB" w:rsidP="00AF7ACB">
      <w:pPr>
        <w:rPr>
          <w:rFonts w:ascii="Times New Roman" w:hAnsi="Times New Roman"/>
          <w:b/>
          <w:u w:val="single"/>
        </w:rPr>
      </w:pPr>
      <w:r w:rsidRPr="00EF066D">
        <w:rPr>
          <w:rFonts w:ascii="Times New Roman" w:hAnsi="Times New Roman"/>
          <w:b/>
          <w:u w:val="single"/>
        </w:rPr>
        <w:t>Team</w:t>
      </w:r>
      <w:r w:rsidR="00387313" w:rsidRPr="00EF066D">
        <w:rPr>
          <w:rFonts w:ascii="Times New Roman" w:hAnsi="Times New Roman"/>
          <w:b/>
          <w:u w:val="single"/>
        </w:rPr>
        <w:t xml:space="preserve"> / Campsite</w:t>
      </w:r>
      <w:r w:rsidRPr="00EF066D">
        <w:rPr>
          <w:rFonts w:ascii="Times New Roman" w:hAnsi="Times New Roman"/>
          <w:b/>
          <w:u w:val="single"/>
        </w:rPr>
        <w:t xml:space="preserve"> Set-up</w:t>
      </w:r>
    </w:p>
    <w:p w:rsidR="00AF7ACB" w:rsidRPr="00003920" w:rsidRDefault="00003920" w:rsidP="00003920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003920">
        <w:rPr>
          <w:rFonts w:ascii="Times New Roman" w:hAnsi="Times New Roman"/>
        </w:rPr>
        <w:t xml:space="preserve">Driving will NOT be allowed on the </w:t>
      </w:r>
      <w:r w:rsidR="00272214">
        <w:rPr>
          <w:rFonts w:ascii="Times New Roman" w:hAnsi="Times New Roman"/>
        </w:rPr>
        <w:t xml:space="preserve">Plaza for </w:t>
      </w:r>
      <w:r w:rsidR="00AF7ACB" w:rsidRPr="00003920">
        <w:rPr>
          <w:rFonts w:ascii="Times New Roman" w:hAnsi="Times New Roman"/>
        </w:rPr>
        <w:t>the safety of our Relayers; however, volunteers</w:t>
      </w:r>
      <w:r>
        <w:rPr>
          <w:rFonts w:ascii="Times New Roman" w:hAnsi="Times New Roman"/>
        </w:rPr>
        <w:t xml:space="preserve"> and golf carts</w:t>
      </w:r>
      <w:r w:rsidR="00AF7ACB" w:rsidRPr="00003920">
        <w:rPr>
          <w:rFonts w:ascii="Times New Roman" w:hAnsi="Times New Roman"/>
        </w:rPr>
        <w:t xml:space="preserve"> will be available to help deliver team items to campsite location</w:t>
      </w:r>
      <w:r w:rsidR="00272214">
        <w:rPr>
          <w:rFonts w:ascii="Times New Roman" w:hAnsi="Times New Roman"/>
        </w:rPr>
        <w:t xml:space="preserve"> at the unloading zone.  </w:t>
      </w:r>
      <w:r w:rsidR="00AF7ACB" w:rsidRPr="00003920">
        <w:rPr>
          <w:rFonts w:ascii="Times New Roman" w:hAnsi="Times New Roman"/>
          <w:b/>
        </w:rPr>
        <w:t xml:space="preserve">Please mark </w:t>
      </w:r>
      <w:r w:rsidR="00AF7ACB" w:rsidRPr="00003920">
        <w:rPr>
          <w:rFonts w:ascii="Times New Roman" w:hAnsi="Times New Roman"/>
          <w:b/>
          <w:u w:val="single"/>
        </w:rPr>
        <w:t>team name &amp; campsite #</w:t>
      </w:r>
      <w:r w:rsidR="00AF7ACB" w:rsidRPr="00003920">
        <w:rPr>
          <w:rFonts w:ascii="Times New Roman" w:hAnsi="Times New Roman"/>
          <w:b/>
        </w:rPr>
        <w:t xml:space="preserve"> on top of each item.</w:t>
      </w:r>
      <w:r>
        <w:rPr>
          <w:rFonts w:ascii="Times New Roman" w:hAnsi="Times New Roman"/>
        </w:rPr>
        <w:t xml:space="preserve">  </w:t>
      </w:r>
      <w:r w:rsidR="00AF7ACB" w:rsidRPr="00003920">
        <w:rPr>
          <w:rFonts w:ascii="Times New Roman" w:hAnsi="Times New Roman"/>
        </w:rPr>
        <w:t xml:space="preserve">Once you have unloaded your vehicles, please move them to the designated parking areas.  </w:t>
      </w:r>
      <w:r w:rsidR="00AF7ACB" w:rsidRPr="00003920">
        <w:rPr>
          <w:rFonts w:ascii="Times New Roman" w:hAnsi="Times New Roman"/>
          <w:b/>
        </w:rPr>
        <w:t xml:space="preserve">Do not leave your car </w:t>
      </w:r>
      <w:r>
        <w:rPr>
          <w:rFonts w:ascii="Times New Roman" w:hAnsi="Times New Roman"/>
          <w:b/>
        </w:rPr>
        <w:t xml:space="preserve">unattended </w:t>
      </w:r>
      <w:r w:rsidR="00AF7ACB" w:rsidRPr="00003920">
        <w:rPr>
          <w:rFonts w:ascii="Times New Roman" w:hAnsi="Times New Roman"/>
          <w:b/>
        </w:rPr>
        <w:t>in the unloading area</w:t>
      </w:r>
      <w:r w:rsidR="00AF7ACB" w:rsidRPr="00003920">
        <w:rPr>
          <w:rFonts w:ascii="Times New Roman" w:hAnsi="Times New Roman"/>
        </w:rPr>
        <w:t>.</w:t>
      </w:r>
    </w:p>
    <w:p w:rsidR="00CE45C0" w:rsidRPr="004971D0" w:rsidRDefault="00CE45C0" w:rsidP="00AF7ACB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You are free to pitch a canopy/tent within your 20’x20’ or 10’x10’ campsite.  </w:t>
      </w:r>
      <w:r w:rsidRPr="00F1451D">
        <w:rPr>
          <w:rFonts w:ascii="Times New Roman" w:hAnsi="Times New Roman"/>
          <w:b/>
          <w:color w:val="FF0000"/>
          <w:u w:val="single"/>
        </w:rPr>
        <w:t xml:space="preserve">Because of the school’s sprinkler system, there will be NO TENT STAKES/SPIKES allowed on the </w:t>
      </w:r>
      <w:r>
        <w:rPr>
          <w:rFonts w:ascii="Times New Roman" w:hAnsi="Times New Roman"/>
          <w:b/>
          <w:color w:val="FF0000"/>
          <w:u w:val="single"/>
        </w:rPr>
        <w:t>grass</w:t>
      </w:r>
      <w:r w:rsidRPr="00F1451D">
        <w:rPr>
          <w:rFonts w:ascii="Times New Roman" w:hAnsi="Times New Roman"/>
          <w:b/>
          <w:color w:val="FF0000"/>
          <w:u w:val="single"/>
        </w:rPr>
        <w:t xml:space="preserve">.  </w:t>
      </w:r>
      <w:r w:rsidRPr="00B63173">
        <w:rPr>
          <w:rFonts w:ascii="Times New Roman" w:hAnsi="Times New Roman"/>
        </w:rPr>
        <w:t>Please use buckets of sand, dumbbell-type weights, and/or water buckets to weigh down your tent as it could get windy on-site.</w:t>
      </w:r>
    </w:p>
    <w:p w:rsidR="00125E4B" w:rsidRPr="004971D0" w:rsidRDefault="00125E4B">
      <w:pPr>
        <w:rPr>
          <w:rFonts w:ascii="Times New Roman" w:hAnsi="Times New Roman"/>
        </w:rPr>
      </w:pPr>
    </w:p>
    <w:p w:rsidR="00125E4B" w:rsidRPr="004971D0" w:rsidRDefault="00125E4B" w:rsidP="00125E4B">
      <w:pPr>
        <w:rPr>
          <w:rFonts w:ascii="Times New Roman" w:hAnsi="Times New Roman"/>
        </w:rPr>
      </w:pPr>
      <w:r w:rsidRPr="00EF066D">
        <w:rPr>
          <w:rFonts w:ascii="Times New Roman" w:hAnsi="Times New Roman"/>
          <w:b/>
          <w:u w:val="single"/>
        </w:rPr>
        <w:t>Food</w:t>
      </w:r>
      <w:r w:rsidRPr="004971D0">
        <w:rPr>
          <w:rFonts w:ascii="Times New Roman" w:hAnsi="Times New Roman"/>
          <w:b/>
        </w:rPr>
        <w:t>:</w:t>
      </w:r>
      <w:r w:rsidRPr="004971D0">
        <w:rPr>
          <w:rFonts w:ascii="Times New Roman" w:hAnsi="Times New Roman"/>
        </w:rPr>
        <w:t xml:space="preserve"> </w:t>
      </w:r>
      <w:r w:rsidR="00370455" w:rsidRPr="004971D0">
        <w:rPr>
          <w:rFonts w:ascii="Times New Roman" w:hAnsi="Times New Roman"/>
        </w:rPr>
        <w:t>Please be mindful of a</w:t>
      </w:r>
      <w:r w:rsidR="00AF7ACB" w:rsidRPr="004971D0">
        <w:rPr>
          <w:rFonts w:ascii="Times New Roman" w:hAnsi="Times New Roman"/>
        </w:rPr>
        <w:t xml:space="preserve">ny food being SOLD.  </w:t>
      </w:r>
      <w:r w:rsidR="00CE45C0">
        <w:rPr>
          <w:rFonts w:ascii="Times New Roman" w:hAnsi="Times New Roman"/>
        </w:rPr>
        <w:t>If you are selling food t</w:t>
      </w:r>
      <w:r w:rsidR="00EF066D">
        <w:rPr>
          <w:rFonts w:ascii="Times New Roman" w:hAnsi="Times New Roman"/>
        </w:rPr>
        <w:t>hat day/night, you will to have a “Temporary Food Establishment Permit”</w:t>
      </w:r>
      <w:r w:rsidR="00DD1E05">
        <w:rPr>
          <w:rFonts w:ascii="Times New Roman" w:hAnsi="Times New Roman"/>
        </w:rPr>
        <w:t xml:space="preserve">.  Applications are available thru our Event Leadership Team.  Applications need to be turned in to Robyn Canlas by the 3/29/17 meeting. </w:t>
      </w:r>
    </w:p>
    <w:p w:rsidR="00125E4B" w:rsidRPr="004971D0" w:rsidRDefault="00125E4B" w:rsidP="00125E4B">
      <w:pPr>
        <w:rPr>
          <w:rFonts w:ascii="Times New Roman" w:hAnsi="Times New Roman"/>
        </w:rPr>
      </w:pPr>
    </w:p>
    <w:p w:rsidR="00125E4B" w:rsidRDefault="000A7C00" w:rsidP="00125E4B">
      <w:pPr>
        <w:rPr>
          <w:rFonts w:ascii="Times New Roman" w:hAnsi="Times New Roman"/>
        </w:rPr>
      </w:pPr>
      <w:r w:rsidRPr="00DD1E05">
        <w:rPr>
          <w:rFonts w:ascii="Times New Roman" w:hAnsi="Times New Roman"/>
          <w:b/>
          <w:u w:val="single"/>
        </w:rPr>
        <w:t xml:space="preserve">Participant </w:t>
      </w:r>
      <w:r w:rsidR="00125E4B" w:rsidRPr="00DD1E05">
        <w:rPr>
          <w:rFonts w:ascii="Times New Roman" w:hAnsi="Times New Roman"/>
          <w:b/>
          <w:u w:val="single"/>
        </w:rPr>
        <w:t>Parking:</w:t>
      </w:r>
      <w:r w:rsidR="00125E4B" w:rsidRPr="004971D0">
        <w:rPr>
          <w:rFonts w:ascii="Times New Roman" w:hAnsi="Times New Roman"/>
        </w:rPr>
        <w:t xml:space="preserve">  </w:t>
      </w:r>
      <w:r w:rsidR="00D754F3">
        <w:rPr>
          <w:rFonts w:ascii="Times New Roman" w:hAnsi="Times New Roman"/>
          <w:i/>
        </w:rPr>
        <w:t>Please refer to Attachment</w:t>
      </w:r>
      <w:r w:rsidR="00CE45C0">
        <w:rPr>
          <w:rFonts w:ascii="Times New Roman" w:hAnsi="Times New Roman"/>
          <w:i/>
        </w:rPr>
        <w:t xml:space="preserve"> A</w:t>
      </w:r>
      <w:r w:rsidR="00D754F3">
        <w:rPr>
          <w:rFonts w:ascii="Times New Roman" w:hAnsi="Times New Roman"/>
          <w:i/>
        </w:rPr>
        <w:t xml:space="preserve"> (Parking Map) </w:t>
      </w:r>
      <w:r w:rsidR="004634EC" w:rsidRPr="004971D0">
        <w:rPr>
          <w:rFonts w:ascii="Times New Roman" w:hAnsi="Times New Roman"/>
          <w:i/>
        </w:rPr>
        <w:t xml:space="preserve">for distribution to your team members.  </w:t>
      </w:r>
      <w:r w:rsidR="00E4731A" w:rsidRPr="004971D0">
        <w:rPr>
          <w:rFonts w:ascii="Times New Roman" w:hAnsi="Times New Roman"/>
        </w:rPr>
        <w:t>Parking in unauthorized areas may result in the towing or citation of your vehicle and will be the resp</w:t>
      </w:r>
      <w:r w:rsidR="00906606">
        <w:rPr>
          <w:rFonts w:ascii="Times New Roman" w:hAnsi="Times New Roman"/>
        </w:rPr>
        <w:t xml:space="preserve">onsibility of the participant.  One (1) reserved parking pass will be given to each of the top 20 teams as of April 12, </w:t>
      </w:r>
      <w:r w:rsidR="00CE45C0">
        <w:rPr>
          <w:rFonts w:ascii="Times New Roman" w:hAnsi="Times New Roman"/>
        </w:rPr>
        <w:t>2017</w:t>
      </w:r>
      <w:r w:rsidR="00906606">
        <w:rPr>
          <w:rFonts w:ascii="Times New Roman" w:hAnsi="Times New Roman"/>
        </w:rPr>
        <w:t>.  Passes will be distributed at the 4/12/1</w:t>
      </w:r>
      <w:r w:rsidR="00CE45C0">
        <w:rPr>
          <w:rFonts w:ascii="Times New Roman" w:hAnsi="Times New Roman"/>
        </w:rPr>
        <w:t>7</w:t>
      </w:r>
      <w:r w:rsidR="00906606">
        <w:rPr>
          <w:rFonts w:ascii="Times New Roman" w:hAnsi="Times New Roman"/>
        </w:rPr>
        <w:t xml:space="preserve"> meeting.  </w:t>
      </w:r>
      <w:r w:rsidRPr="004971D0">
        <w:rPr>
          <w:rFonts w:ascii="Times New Roman" w:hAnsi="Times New Roman"/>
        </w:rPr>
        <w:t>After 10:30</w:t>
      </w:r>
      <w:r w:rsidR="00370455" w:rsidRPr="004971D0">
        <w:rPr>
          <w:rFonts w:ascii="Times New Roman" w:hAnsi="Times New Roman"/>
        </w:rPr>
        <w:t xml:space="preserve"> PM</w:t>
      </w:r>
      <w:r w:rsidRPr="004971D0">
        <w:rPr>
          <w:rFonts w:ascii="Times New Roman" w:hAnsi="Times New Roman"/>
        </w:rPr>
        <w:t xml:space="preserve">, participants may find </w:t>
      </w:r>
      <w:r w:rsidR="00370455" w:rsidRPr="004971D0">
        <w:rPr>
          <w:rFonts w:ascii="Times New Roman" w:hAnsi="Times New Roman"/>
        </w:rPr>
        <w:t xml:space="preserve">available </w:t>
      </w:r>
      <w:r w:rsidRPr="004971D0">
        <w:rPr>
          <w:rFonts w:ascii="Times New Roman" w:hAnsi="Times New Roman"/>
        </w:rPr>
        <w:t xml:space="preserve">parking in the </w:t>
      </w:r>
      <w:r w:rsidR="00370455" w:rsidRPr="004971D0">
        <w:rPr>
          <w:rFonts w:ascii="Times New Roman" w:hAnsi="Times New Roman"/>
        </w:rPr>
        <w:t xml:space="preserve">Reserved </w:t>
      </w:r>
      <w:r w:rsidR="00D754F3">
        <w:rPr>
          <w:rFonts w:ascii="Times New Roman" w:hAnsi="Times New Roman"/>
        </w:rPr>
        <w:t xml:space="preserve">parking lots.  </w:t>
      </w:r>
    </w:p>
    <w:p w:rsidR="00B40D7E" w:rsidRDefault="00B40D7E">
      <w:pPr>
        <w:rPr>
          <w:rFonts w:ascii="Times New Roman" w:hAnsi="Times New Roman"/>
          <w:b/>
        </w:rPr>
      </w:pPr>
    </w:p>
    <w:p w:rsidR="00D8268F" w:rsidRPr="00DD1E05" w:rsidRDefault="00D8268F" w:rsidP="00D8268F">
      <w:pPr>
        <w:widowControl w:val="0"/>
        <w:rPr>
          <w:rFonts w:ascii="Times New Roman" w:hAnsi="Times New Roman"/>
          <w:b/>
          <w:u w:val="single"/>
        </w:rPr>
      </w:pPr>
      <w:r w:rsidRPr="00DD1E05">
        <w:rPr>
          <w:rFonts w:ascii="Times New Roman" w:hAnsi="Times New Roman"/>
          <w:b/>
          <w:u w:val="single"/>
        </w:rPr>
        <w:t>Registration &amp; Finance</w:t>
      </w:r>
    </w:p>
    <w:p w:rsidR="00D8268F" w:rsidRPr="004971D0" w:rsidRDefault="00370455" w:rsidP="00D8268F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Registration opens at </w:t>
      </w:r>
      <w:r w:rsidR="00DD1E05">
        <w:rPr>
          <w:rFonts w:ascii="Times New Roman" w:hAnsi="Times New Roman"/>
        </w:rPr>
        <w:t>9:00 A.M.</w:t>
      </w:r>
    </w:p>
    <w:p w:rsidR="00D8268F" w:rsidRPr="004971D0" w:rsidRDefault="00D8268F" w:rsidP="00D8268F">
      <w:pPr>
        <w:widowControl w:val="0"/>
        <w:numPr>
          <w:ilvl w:val="1"/>
          <w:numId w:val="10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Pick-up Team Mission and Event Bag</w:t>
      </w:r>
    </w:p>
    <w:p w:rsidR="00D8268F" w:rsidRPr="004971D0" w:rsidRDefault="00D8268F" w:rsidP="00D8268F">
      <w:pPr>
        <w:widowControl w:val="0"/>
        <w:numPr>
          <w:ilvl w:val="1"/>
          <w:numId w:val="10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Pick-up earned</w:t>
      </w:r>
      <w:r w:rsidR="00F1451D">
        <w:rPr>
          <w:rFonts w:ascii="Times New Roman" w:hAnsi="Times New Roman"/>
        </w:rPr>
        <w:t xml:space="preserve"> T-shirts (1 shirt for every $10</w:t>
      </w:r>
      <w:r w:rsidRPr="004971D0">
        <w:rPr>
          <w:rFonts w:ascii="Times New Roman" w:hAnsi="Times New Roman"/>
        </w:rPr>
        <w:t>0 collected in team donations on team average) that weren’t picked up at the last Team Captain Meeting.</w:t>
      </w:r>
    </w:p>
    <w:p w:rsidR="00D8268F" w:rsidRPr="004971D0" w:rsidRDefault="00DD1E05" w:rsidP="00D8268F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Finance opens at 9:00 A.M.</w:t>
      </w:r>
    </w:p>
    <w:p w:rsidR="00D8268F" w:rsidRPr="004971D0" w:rsidRDefault="00D8268F" w:rsidP="00D8268F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6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All remaining donations will need to be dropped off at:</w:t>
      </w:r>
    </w:p>
    <w:p w:rsidR="00D8268F" w:rsidRPr="004971D0" w:rsidRDefault="00D8268F" w:rsidP="00D8268F">
      <w:pPr>
        <w:widowControl w:val="0"/>
        <w:ind w:left="144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American Cancer Society</w:t>
      </w:r>
    </w:p>
    <w:p w:rsidR="00D8268F" w:rsidRPr="004971D0" w:rsidRDefault="00D8268F" w:rsidP="00D8268F">
      <w:pPr>
        <w:widowControl w:val="0"/>
        <w:ind w:left="1440"/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Attn:  RFL of </w:t>
      </w:r>
      <w:r w:rsidR="00370455" w:rsidRPr="004971D0">
        <w:rPr>
          <w:rFonts w:ascii="Times New Roman" w:hAnsi="Times New Roman"/>
        </w:rPr>
        <w:t>Leeward O</w:t>
      </w:r>
      <w:r w:rsidR="00DD1E05">
        <w:rPr>
          <w:rFonts w:ascii="Times New Roman" w:hAnsi="Times New Roman"/>
        </w:rPr>
        <w:t>`</w:t>
      </w:r>
      <w:r w:rsidR="00370455" w:rsidRPr="004971D0">
        <w:rPr>
          <w:rFonts w:ascii="Times New Roman" w:hAnsi="Times New Roman"/>
        </w:rPr>
        <w:t>ahu</w:t>
      </w:r>
    </w:p>
    <w:p w:rsidR="00D8268F" w:rsidRPr="004971D0" w:rsidRDefault="00D8268F" w:rsidP="00D8268F">
      <w:pPr>
        <w:widowControl w:val="0"/>
        <w:ind w:left="144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2370 Nuuanu Ave</w:t>
      </w:r>
    </w:p>
    <w:p w:rsidR="00D8268F" w:rsidRPr="004971D0" w:rsidRDefault="00D8268F" w:rsidP="00D8268F">
      <w:pPr>
        <w:widowControl w:val="0"/>
        <w:ind w:left="1440"/>
        <w:rPr>
          <w:rFonts w:ascii="Times New Roman" w:hAnsi="Times New Roman"/>
        </w:rPr>
      </w:pPr>
      <w:r w:rsidRPr="004971D0">
        <w:rPr>
          <w:rFonts w:ascii="Times New Roman" w:hAnsi="Times New Roman"/>
        </w:rPr>
        <w:t>Honolulu, HI  96817</w:t>
      </w:r>
    </w:p>
    <w:p w:rsidR="001D683C" w:rsidRPr="004971D0" w:rsidRDefault="001D683C" w:rsidP="00125E4B">
      <w:pPr>
        <w:rPr>
          <w:rFonts w:ascii="Times New Roman" w:hAnsi="Times New Roman"/>
          <w:color w:val="FF0000"/>
        </w:rPr>
      </w:pPr>
    </w:p>
    <w:p w:rsidR="001D683C" w:rsidRPr="00DD1E05" w:rsidRDefault="001D683C" w:rsidP="001D683C">
      <w:pPr>
        <w:widowControl w:val="0"/>
        <w:rPr>
          <w:rFonts w:ascii="Times New Roman" w:hAnsi="Times New Roman"/>
          <w:b/>
          <w:u w:val="single"/>
        </w:rPr>
      </w:pPr>
      <w:r w:rsidRPr="00DD1E05">
        <w:rPr>
          <w:rFonts w:ascii="Times New Roman" w:hAnsi="Times New Roman"/>
          <w:b/>
          <w:u w:val="single"/>
        </w:rPr>
        <w:t>External Communication</w:t>
      </w:r>
    </w:p>
    <w:p w:rsidR="001D683C" w:rsidRPr="004971D0" w:rsidRDefault="001D683C" w:rsidP="001D683C">
      <w:pPr>
        <w:widowControl w:val="0"/>
        <w:numPr>
          <w:ilvl w:val="0"/>
          <w:numId w:val="9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Help us share the joy of Relay by posting pictures and comments on:</w:t>
      </w:r>
    </w:p>
    <w:p w:rsidR="001D683C" w:rsidRPr="004971D0" w:rsidRDefault="001D683C" w:rsidP="001D683C">
      <w:pPr>
        <w:widowControl w:val="0"/>
        <w:numPr>
          <w:ilvl w:val="1"/>
          <w:numId w:val="9"/>
        </w:numPr>
        <w:rPr>
          <w:rFonts w:ascii="Times New Roman" w:hAnsi="Times New Roman"/>
        </w:rPr>
      </w:pPr>
      <w:r w:rsidRPr="004971D0">
        <w:rPr>
          <w:rFonts w:ascii="Times New Roman" w:hAnsi="Times New Roman"/>
          <w:b/>
        </w:rPr>
        <w:t>Facebook</w:t>
      </w:r>
      <w:r w:rsidRPr="004971D0">
        <w:rPr>
          <w:rFonts w:ascii="Times New Roman" w:hAnsi="Times New Roman"/>
        </w:rPr>
        <w:t xml:space="preserve"> - Like us at "</w:t>
      </w:r>
      <w:r w:rsidR="00F520CC" w:rsidRPr="004971D0">
        <w:rPr>
          <w:rFonts w:ascii="Times New Roman" w:hAnsi="Times New Roman"/>
        </w:rPr>
        <w:t xml:space="preserve">Relay For Life of Leeward O`ahu </w:t>
      </w:r>
      <w:r w:rsidRPr="004971D0">
        <w:rPr>
          <w:rFonts w:ascii="Times New Roman" w:hAnsi="Times New Roman"/>
        </w:rPr>
        <w:t>"</w:t>
      </w:r>
    </w:p>
    <w:p w:rsidR="001D683C" w:rsidRPr="004971D0" w:rsidRDefault="001D683C" w:rsidP="001D683C">
      <w:pPr>
        <w:widowControl w:val="0"/>
        <w:numPr>
          <w:ilvl w:val="1"/>
          <w:numId w:val="9"/>
        </w:numPr>
        <w:rPr>
          <w:rFonts w:ascii="Times New Roman" w:hAnsi="Times New Roman"/>
        </w:rPr>
      </w:pPr>
      <w:r w:rsidRPr="004971D0">
        <w:rPr>
          <w:rFonts w:ascii="Times New Roman" w:hAnsi="Times New Roman"/>
          <w:b/>
        </w:rPr>
        <w:t>Twitter</w:t>
      </w:r>
      <w:r w:rsidRPr="004971D0">
        <w:rPr>
          <w:rFonts w:ascii="Times New Roman" w:hAnsi="Times New Roman"/>
        </w:rPr>
        <w:t xml:space="preserve"> - Connect to us at "</w:t>
      </w:r>
      <w:r w:rsidR="00F520CC" w:rsidRPr="004971D0">
        <w:rPr>
          <w:rFonts w:ascii="Times New Roman" w:hAnsi="Times New Roman"/>
        </w:rPr>
        <w:t>RFLLeewardOahu</w:t>
      </w:r>
      <w:r w:rsidRPr="004971D0">
        <w:rPr>
          <w:rFonts w:ascii="Times New Roman" w:hAnsi="Times New Roman"/>
        </w:rPr>
        <w:t>"</w:t>
      </w:r>
    </w:p>
    <w:p w:rsidR="00F520CC" w:rsidRPr="004971D0" w:rsidRDefault="00F520CC" w:rsidP="001D683C">
      <w:pPr>
        <w:widowControl w:val="0"/>
        <w:numPr>
          <w:ilvl w:val="1"/>
          <w:numId w:val="9"/>
        </w:numPr>
        <w:rPr>
          <w:rFonts w:ascii="Times New Roman" w:hAnsi="Times New Roman"/>
        </w:rPr>
      </w:pPr>
      <w:r w:rsidRPr="004971D0">
        <w:rPr>
          <w:rFonts w:ascii="Times New Roman" w:hAnsi="Times New Roman"/>
          <w:b/>
        </w:rPr>
        <w:t xml:space="preserve">Instagram </w:t>
      </w:r>
      <w:r w:rsidRPr="004971D0">
        <w:rPr>
          <w:rFonts w:ascii="Times New Roman" w:hAnsi="Times New Roman"/>
        </w:rPr>
        <w:t>– Follow us at "RFLLeewardOahu"</w:t>
      </w:r>
    </w:p>
    <w:p w:rsidR="00EE298B" w:rsidRPr="004971D0" w:rsidRDefault="00EE298B">
      <w:pPr>
        <w:rPr>
          <w:rFonts w:ascii="Times New Roman" w:hAnsi="Times New Roman"/>
          <w:color w:val="FF0000"/>
        </w:rPr>
      </w:pPr>
    </w:p>
    <w:p w:rsidR="00906606" w:rsidRDefault="00906606" w:rsidP="001D683C">
      <w:pPr>
        <w:widowControl w:val="0"/>
        <w:rPr>
          <w:rFonts w:ascii="Times New Roman" w:hAnsi="Times New Roman"/>
          <w:b/>
        </w:rPr>
      </w:pPr>
    </w:p>
    <w:p w:rsidR="001D683C" w:rsidRPr="004971D0" w:rsidRDefault="001D683C" w:rsidP="001D683C">
      <w:pPr>
        <w:widowControl w:val="0"/>
        <w:rPr>
          <w:rFonts w:ascii="Times New Roman" w:hAnsi="Times New Roman"/>
          <w:b/>
        </w:rPr>
      </w:pPr>
      <w:r w:rsidRPr="00DD1E05">
        <w:rPr>
          <w:rFonts w:ascii="Times New Roman" w:hAnsi="Times New Roman"/>
          <w:b/>
          <w:u w:val="single"/>
        </w:rPr>
        <w:t>On-site Fundraisers</w:t>
      </w:r>
      <w:r w:rsidRPr="004971D0">
        <w:rPr>
          <w:rFonts w:ascii="Times New Roman" w:hAnsi="Times New Roman"/>
          <w:b/>
        </w:rPr>
        <w:t xml:space="preserve"> </w:t>
      </w:r>
      <w:r w:rsidRPr="004971D0">
        <w:rPr>
          <w:rFonts w:ascii="Times New Roman" w:hAnsi="Times New Roman"/>
        </w:rPr>
        <w:t>(more team fundraisers will be listed on a separate sheet)</w:t>
      </w:r>
    </w:p>
    <w:p w:rsidR="00906606" w:rsidRDefault="001D683C" w:rsidP="009C765E">
      <w:pPr>
        <w:widowControl w:val="0"/>
        <w:numPr>
          <w:ilvl w:val="0"/>
          <w:numId w:val="10"/>
        </w:numPr>
        <w:tabs>
          <w:tab w:val="clear" w:pos="1515"/>
          <w:tab w:val="num" w:pos="720"/>
        </w:tabs>
        <w:ind w:left="720" w:hanging="345"/>
        <w:rPr>
          <w:rFonts w:ascii="Times New Roman" w:hAnsi="Times New Roman"/>
        </w:rPr>
      </w:pPr>
      <w:r w:rsidRPr="009C765E">
        <w:rPr>
          <w:rFonts w:ascii="Times New Roman" w:hAnsi="Times New Roman"/>
          <w:b/>
        </w:rPr>
        <w:t>Luminaria</w:t>
      </w:r>
      <w:r w:rsidR="00906606">
        <w:rPr>
          <w:rFonts w:ascii="Times New Roman" w:hAnsi="Times New Roman"/>
        </w:rPr>
        <w:t xml:space="preserve"> </w:t>
      </w:r>
    </w:p>
    <w:p w:rsidR="00D8268F" w:rsidRPr="00906606" w:rsidRDefault="001C289B" w:rsidP="00906606">
      <w:pPr>
        <w:widowControl w:val="0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dle lit bags </w:t>
      </w:r>
      <w:r w:rsidR="009C765E">
        <w:rPr>
          <w:rFonts w:ascii="Times New Roman" w:hAnsi="Times New Roman"/>
        </w:rPr>
        <w:t>are a minimum $10</w:t>
      </w:r>
      <w:r w:rsidR="001D683C" w:rsidRPr="009C765E">
        <w:rPr>
          <w:rFonts w:ascii="Times New Roman" w:hAnsi="Times New Roman"/>
        </w:rPr>
        <w:t xml:space="preserve"> donation </w:t>
      </w:r>
      <w:r w:rsidR="009C765E">
        <w:rPr>
          <w:rFonts w:ascii="Times New Roman" w:hAnsi="Times New Roman"/>
        </w:rPr>
        <w:t>for the WHITE bags, $15 for the PURPLE ba</w:t>
      </w:r>
      <w:r>
        <w:rPr>
          <w:rFonts w:ascii="Times New Roman" w:hAnsi="Times New Roman"/>
        </w:rPr>
        <w:t>gs, and $20 for the GOLD bags.</w:t>
      </w:r>
      <w:bookmarkStart w:id="0" w:name="_GoBack"/>
      <w:bookmarkEnd w:id="0"/>
      <w:r w:rsidR="009C765E">
        <w:rPr>
          <w:rFonts w:ascii="Times New Roman" w:hAnsi="Times New Roman"/>
        </w:rPr>
        <w:t xml:space="preserve">They </w:t>
      </w:r>
      <w:r w:rsidR="001D683C" w:rsidRPr="009C765E">
        <w:rPr>
          <w:rFonts w:ascii="Times New Roman" w:hAnsi="Times New Roman"/>
        </w:rPr>
        <w:t>will</w:t>
      </w:r>
      <w:r w:rsidR="001D683C" w:rsidRPr="004971D0">
        <w:rPr>
          <w:rFonts w:ascii="Times New Roman" w:hAnsi="Times New Roman"/>
        </w:rPr>
        <w:t xml:space="preserve"> be sold on-site at the Luminaria tent wh</w:t>
      </w:r>
      <w:r w:rsidR="00D8268F" w:rsidRPr="004971D0">
        <w:rPr>
          <w:rFonts w:ascii="Times New Roman" w:hAnsi="Times New Roman"/>
        </w:rPr>
        <w:t>ich will be located in the Registration tent</w:t>
      </w:r>
      <w:r w:rsidR="001D683C" w:rsidRPr="004971D0">
        <w:rPr>
          <w:rFonts w:ascii="Times New Roman" w:hAnsi="Times New Roman"/>
        </w:rPr>
        <w:t xml:space="preserve">.  For those teams that pre-sold and pre-decorated luminaria bags, please pick-up your sand and battery-operated candles from the Luminaria tent.  Please return all unsold bags.  </w:t>
      </w:r>
      <w:r w:rsidR="001D683C" w:rsidRPr="004971D0">
        <w:rPr>
          <w:rFonts w:ascii="Times New Roman" w:hAnsi="Times New Roman"/>
          <w:i/>
        </w:rPr>
        <w:t>We’ll be asking all teams to start placing their</w:t>
      </w:r>
      <w:r w:rsidR="00D8268F" w:rsidRPr="004971D0">
        <w:rPr>
          <w:rFonts w:ascii="Times New Roman" w:hAnsi="Times New Roman"/>
          <w:i/>
        </w:rPr>
        <w:t xml:space="preserve"> </w:t>
      </w:r>
      <w:r w:rsidR="009F5FD2" w:rsidRPr="004971D0">
        <w:rPr>
          <w:rFonts w:ascii="Times New Roman" w:hAnsi="Times New Roman"/>
          <w:i/>
        </w:rPr>
        <w:t xml:space="preserve">candles around the track from </w:t>
      </w:r>
      <w:r w:rsidR="00DD1E05">
        <w:rPr>
          <w:rFonts w:ascii="Times New Roman" w:hAnsi="Times New Roman"/>
          <w:i/>
        </w:rPr>
        <w:t>7</w:t>
      </w:r>
      <w:r w:rsidR="001D683C" w:rsidRPr="004971D0">
        <w:rPr>
          <w:rFonts w:ascii="Times New Roman" w:hAnsi="Times New Roman"/>
          <w:i/>
        </w:rPr>
        <w:t>:30 PM.</w:t>
      </w:r>
      <w:r w:rsidR="00D8268F" w:rsidRPr="004971D0">
        <w:rPr>
          <w:rFonts w:ascii="Times New Roman" w:hAnsi="Times New Roman"/>
          <w:i/>
        </w:rPr>
        <w:t xml:space="preserve">  </w:t>
      </w:r>
    </w:p>
    <w:p w:rsidR="001D683C" w:rsidRPr="004971D0" w:rsidRDefault="001D683C" w:rsidP="009C765E">
      <w:pPr>
        <w:widowControl w:val="0"/>
        <w:tabs>
          <w:tab w:val="num" w:pos="720"/>
        </w:tabs>
        <w:ind w:left="720" w:hanging="360"/>
        <w:rPr>
          <w:rFonts w:ascii="Times New Roman" w:hAnsi="Times New Roman"/>
        </w:rPr>
      </w:pPr>
    </w:p>
    <w:p w:rsidR="001D683C" w:rsidRPr="004971D0" w:rsidRDefault="001D683C" w:rsidP="009C765E">
      <w:pPr>
        <w:pStyle w:val="ListParagraph"/>
        <w:widowControl w:val="0"/>
        <w:numPr>
          <w:ilvl w:val="0"/>
          <w:numId w:val="18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4971D0">
        <w:rPr>
          <w:rFonts w:ascii="Times New Roman" w:hAnsi="Times New Roman"/>
          <w:sz w:val="24"/>
          <w:szCs w:val="24"/>
        </w:rPr>
        <w:t>If your team is hosting an on-site fundraiser, please let our Team Development Chair</w:t>
      </w:r>
      <w:r w:rsidR="00D8268F" w:rsidRPr="004971D0">
        <w:rPr>
          <w:rFonts w:ascii="Times New Roman" w:hAnsi="Times New Roman"/>
          <w:sz w:val="24"/>
          <w:szCs w:val="24"/>
        </w:rPr>
        <w:t>s</w:t>
      </w:r>
      <w:r w:rsidRPr="004971D0">
        <w:rPr>
          <w:rFonts w:ascii="Times New Roman" w:hAnsi="Times New Roman"/>
          <w:sz w:val="24"/>
          <w:szCs w:val="24"/>
        </w:rPr>
        <w:t xml:space="preserve"> know by the </w:t>
      </w:r>
      <w:r w:rsidR="00906606">
        <w:rPr>
          <w:rFonts w:ascii="Times New Roman" w:hAnsi="Times New Roman"/>
          <w:b/>
          <w:sz w:val="24"/>
          <w:szCs w:val="24"/>
          <w:u w:val="single"/>
        </w:rPr>
        <w:t xml:space="preserve">Wednesday, April 12 </w:t>
      </w:r>
      <w:r w:rsidRPr="004971D0">
        <w:rPr>
          <w:rFonts w:ascii="Times New Roman" w:hAnsi="Times New Roman"/>
          <w:sz w:val="24"/>
          <w:szCs w:val="24"/>
        </w:rPr>
        <w:t xml:space="preserve"> Team Captain meeting, so we can include your fundraiser in our Event Program.</w:t>
      </w:r>
    </w:p>
    <w:p w:rsidR="00DD1E05" w:rsidRDefault="00DD1E05">
      <w:pPr>
        <w:rPr>
          <w:rFonts w:ascii="Times New Roman" w:hAnsi="Times New Roman"/>
          <w:b/>
          <w:u w:val="single"/>
        </w:rPr>
      </w:pPr>
    </w:p>
    <w:p w:rsidR="00DD1E05" w:rsidRDefault="00DD1E05">
      <w:pPr>
        <w:rPr>
          <w:rFonts w:ascii="Times New Roman" w:hAnsi="Times New Roman"/>
          <w:b/>
          <w:u w:val="single"/>
        </w:rPr>
      </w:pPr>
    </w:p>
    <w:p w:rsidR="00DD1E05" w:rsidRDefault="00DD1E05">
      <w:pPr>
        <w:rPr>
          <w:rFonts w:ascii="Times New Roman" w:hAnsi="Times New Roman"/>
          <w:b/>
          <w:u w:val="single"/>
        </w:rPr>
      </w:pPr>
    </w:p>
    <w:p w:rsidR="00DD1E05" w:rsidRDefault="00DD1E05">
      <w:pPr>
        <w:rPr>
          <w:rFonts w:ascii="Times New Roman" w:hAnsi="Times New Roman"/>
          <w:b/>
          <w:u w:val="single"/>
        </w:rPr>
      </w:pPr>
    </w:p>
    <w:p w:rsidR="00CF2F76" w:rsidRPr="004971D0" w:rsidRDefault="009C765E">
      <w:pPr>
        <w:rPr>
          <w:rFonts w:ascii="Times New Roman" w:hAnsi="Times New Roman"/>
        </w:rPr>
      </w:pPr>
      <w:r w:rsidRPr="00DD1E05">
        <w:rPr>
          <w:rFonts w:ascii="Times New Roman" w:hAnsi="Times New Roman"/>
          <w:b/>
          <w:u w:val="single"/>
        </w:rPr>
        <w:lastRenderedPageBreak/>
        <w:t>Team Takedown and Clean-</w:t>
      </w:r>
      <w:r w:rsidR="005907AE" w:rsidRPr="00DD1E05">
        <w:rPr>
          <w:rFonts w:ascii="Times New Roman" w:hAnsi="Times New Roman"/>
          <w:b/>
          <w:u w:val="single"/>
        </w:rPr>
        <w:t>U</w:t>
      </w:r>
      <w:r w:rsidR="00EE298B" w:rsidRPr="00DD1E05">
        <w:rPr>
          <w:rFonts w:ascii="Times New Roman" w:hAnsi="Times New Roman"/>
          <w:b/>
          <w:u w:val="single"/>
        </w:rPr>
        <w:t>p</w:t>
      </w:r>
      <w:r w:rsidR="00EE298B" w:rsidRPr="00DD1E05">
        <w:rPr>
          <w:rFonts w:ascii="Times New Roman" w:hAnsi="Times New Roman"/>
          <w:u w:val="single"/>
        </w:rPr>
        <w:t>:</w:t>
      </w:r>
      <w:r w:rsidR="00EE298B" w:rsidRPr="004971D0">
        <w:rPr>
          <w:rFonts w:ascii="Times New Roman" w:hAnsi="Times New Roman"/>
        </w:rPr>
        <w:t xml:space="preserve"> </w:t>
      </w:r>
      <w:r w:rsidR="00CF2F76" w:rsidRPr="004971D0">
        <w:rPr>
          <w:rFonts w:ascii="Times New Roman" w:hAnsi="Times New Roman"/>
        </w:rPr>
        <w:t>We encourage you to stay for the entire event.  Y</w:t>
      </w:r>
      <w:r w:rsidR="00EE298B" w:rsidRPr="004971D0">
        <w:rPr>
          <w:rFonts w:ascii="Times New Roman" w:hAnsi="Times New Roman"/>
        </w:rPr>
        <w:t xml:space="preserve">our cooperation and courtesy is requested to wait until </w:t>
      </w:r>
      <w:r w:rsidR="00003920" w:rsidRPr="007A20C2">
        <w:rPr>
          <w:rFonts w:ascii="Times New Roman" w:hAnsi="Times New Roman"/>
          <w:b/>
        </w:rPr>
        <w:t>AFTER</w:t>
      </w:r>
      <w:r w:rsidR="00EE298B" w:rsidRPr="007A20C2">
        <w:rPr>
          <w:rFonts w:ascii="Times New Roman" w:hAnsi="Times New Roman"/>
          <w:b/>
          <w:i/>
        </w:rPr>
        <w:t xml:space="preserve"> </w:t>
      </w:r>
      <w:r w:rsidR="00EE298B" w:rsidRPr="007A20C2">
        <w:rPr>
          <w:rFonts w:ascii="Times New Roman" w:hAnsi="Times New Roman"/>
          <w:b/>
        </w:rPr>
        <w:t xml:space="preserve">the </w:t>
      </w:r>
      <w:r w:rsidR="00092392" w:rsidRPr="007A20C2">
        <w:rPr>
          <w:rFonts w:ascii="Times New Roman" w:hAnsi="Times New Roman"/>
          <w:b/>
        </w:rPr>
        <w:t>CLOSING CEREMONY</w:t>
      </w:r>
      <w:r w:rsidR="00EE298B" w:rsidRPr="004971D0">
        <w:rPr>
          <w:rFonts w:ascii="Times New Roman" w:hAnsi="Times New Roman"/>
        </w:rPr>
        <w:t xml:space="preserve"> before breaking down your tent site. Each site is responsible for removing </w:t>
      </w:r>
      <w:r w:rsidR="00E4731A" w:rsidRPr="004971D0">
        <w:rPr>
          <w:rFonts w:ascii="Times New Roman" w:hAnsi="Times New Roman"/>
        </w:rPr>
        <w:t>its</w:t>
      </w:r>
      <w:r w:rsidR="00EE298B" w:rsidRPr="004971D0">
        <w:rPr>
          <w:rFonts w:ascii="Times New Roman" w:hAnsi="Times New Roman"/>
        </w:rPr>
        <w:t xml:space="preserve"> own trash. </w:t>
      </w:r>
      <w:r w:rsidR="005907AE" w:rsidRPr="004971D0">
        <w:rPr>
          <w:rFonts w:ascii="Times New Roman" w:hAnsi="Times New Roman"/>
        </w:rPr>
        <w:t>Please t</w:t>
      </w:r>
      <w:r w:rsidR="00AA0BF7" w:rsidRPr="004971D0">
        <w:rPr>
          <w:rFonts w:ascii="Times New Roman" w:hAnsi="Times New Roman"/>
        </w:rPr>
        <w:t xml:space="preserve">ake bagged trash to the </w:t>
      </w:r>
      <w:r w:rsidR="00EE298B" w:rsidRPr="004971D0">
        <w:rPr>
          <w:rFonts w:ascii="Times New Roman" w:hAnsi="Times New Roman"/>
        </w:rPr>
        <w:t>dumpster</w:t>
      </w:r>
      <w:r w:rsidR="00CE45C0">
        <w:rPr>
          <w:rFonts w:ascii="Times New Roman" w:hAnsi="Times New Roman"/>
        </w:rPr>
        <w:t>.</w:t>
      </w:r>
    </w:p>
    <w:p w:rsidR="00CF2F76" w:rsidRPr="004971D0" w:rsidRDefault="00CF2F76">
      <w:pPr>
        <w:rPr>
          <w:rFonts w:ascii="Times New Roman" w:hAnsi="Times New Roman"/>
        </w:rPr>
      </w:pPr>
    </w:p>
    <w:p w:rsidR="00E4731A" w:rsidRPr="004971D0" w:rsidRDefault="00EE298B">
      <w:pPr>
        <w:rPr>
          <w:rFonts w:ascii="Times New Roman" w:hAnsi="Times New Roman"/>
          <w:b/>
        </w:rPr>
      </w:pPr>
      <w:r w:rsidRPr="004971D0">
        <w:rPr>
          <w:rFonts w:ascii="Times New Roman" w:hAnsi="Times New Roman"/>
        </w:rPr>
        <w:t xml:space="preserve">Again, </w:t>
      </w:r>
      <w:r w:rsidR="00CF2F76" w:rsidRPr="004971D0">
        <w:rPr>
          <w:rFonts w:ascii="Times New Roman" w:hAnsi="Times New Roman"/>
        </w:rPr>
        <w:t xml:space="preserve">for the safety of our participants, </w:t>
      </w:r>
      <w:r w:rsidRPr="004971D0">
        <w:rPr>
          <w:rFonts w:ascii="Times New Roman" w:hAnsi="Times New Roman"/>
        </w:rPr>
        <w:t xml:space="preserve">vehicles are not permitted on the </w:t>
      </w:r>
      <w:r w:rsidR="00CE45C0">
        <w:rPr>
          <w:rFonts w:ascii="Times New Roman" w:hAnsi="Times New Roman"/>
        </w:rPr>
        <w:t>Plaza.</w:t>
      </w:r>
      <w:r w:rsidR="00993510" w:rsidRPr="004971D0">
        <w:rPr>
          <w:rFonts w:ascii="Times New Roman" w:hAnsi="Times New Roman"/>
          <w:b/>
        </w:rPr>
        <w:t xml:space="preserve">  However, </w:t>
      </w:r>
      <w:r w:rsidR="000D63FA" w:rsidRPr="004971D0">
        <w:rPr>
          <w:rFonts w:ascii="Times New Roman" w:hAnsi="Times New Roman"/>
          <w:b/>
        </w:rPr>
        <w:t>volunteer-driven event</w:t>
      </w:r>
      <w:r w:rsidR="00993510" w:rsidRPr="004971D0">
        <w:rPr>
          <w:rFonts w:ascii="Times New Roman" w:hAnsi="Times New Roman"/>
          <w:b/>
        </w:rPr>
        <w:t xml:space="preserve"> golf carts </w:t>
      </w:r>
      <w:r w:rsidR="000D63FA" w:rsidRPr="004971D0">
        <w:rPr>
          <w:rFonts w:ascii="Times New Roman" w:hAnsi="Times New Roman"/>
          <w:b/>
        </w:rPr>
        <w:t xml:space="preserve">will be available </w:t>
      </w:r>
      <w:r w:rsidR="00993510" w:rsidRPr="004971D0">
        <w:rPr>
          <w:rFonts w:ascii="Times New Roman" w:hAnsi="Times New Roman"/>
          <w:b/>
        </w:rPr>
        <w:t xml:space="preserve">to take your equipment, tents, </w:t>
      </w:r>
      <w:r w:rsidR="000D63FA" w:rsidRPr="004971D0">
        <w:rPr>
          <w:rFonts w:ascii="Times New Roman" w:hAnsi="Times New Roman"/>
          <w:b/>
        </w:rPr>
        <w:t>and so forth</w:t>
      </w:r>
      <w:r w:rsidR="00993510" w:rsidRPr="004971D0">
        <w:rPr>
          <w:rFonts w:ascii="Times New Roman" w:hAnsi="Times New Roman"/>
          <w:b/>
        </w:rPr>
        <w:t xml:space="preserve"> back to the </w:t>
      </w:r>
      <w:r w:rsidR="007A20C2">
        <w:rPr>
          <w:rFonts w:ascii="Times New Roman" w:hAnsi="Times New Roman"/>
          <w:b/>
        </w:rPr>
        <w:t xml:space="preserve">loading/offloading </w:t>
      </w:r>
      <w:r w:rsidR="00993510" w:rsidRPr="004971D0">
        <w:rPr>
          <w:rFonts w:ascii="Times New Roman" w:hAnsi="Times New Roman"/>
          <w:b/>
        </w:rPr>
        <w:t>area</w:t>
      </w:r>
      <w:r w:rsidR="007A20C2">
        <w:rPr>
          <w:rFonts w:ascii="Times New Roman" w:hAnsi="Times New Roman"/>
          <w:b/>
        </w:rPr>
        <w:t xml:space="preserve"> fronting t</w:t>
      </w:r>
      <w:r w:rsidR="00CE45C0">
        <w:rPr>
          <w:rFonts w:ascii="Times New Roman" w:hAnsi="Times New Roman"/>
          <w:b/>
        </w:rPr>
        <w:t xml:space="preserve">he parking lot area.  </w:t>
      </w:r>
      <w:r w:rsidR="00CF2F76" w:rsidRPr="004971D0">
        <w:rPr>
          <w:rFonts w:ascii="Times New Roman" w:hAnsi="Times New Roman"/>
          <w:b/>
        </w:rPr>
        <w:t xml:space="preserve">Please notify </w:t>
      </w:r>
      <w:r w:rsidR="007A20C2">
        <w:rPr>
          <w:rFonts w:ascii="Times New Roman" w:hAnsi="Times New Roman"/>
          <w:b/>
        </w:rPr>
        <w:t xml:space="preserve">a committee member in the </w:t>
      </w:r>
      <w:r w:rsidR="00CE45C0">
        <w:rPr>
          <w:rFonts w:ascii="Times New Roman" w:hAnsi="Times New Roman"/>
          <w:b/>
        </w:rPr>
        <w:t>T</w:t>
      </w:r>
      <w:r w:rsidR="00DD1E05">
        <w:rPr>
          <w:rFonts w:ascii="Times New Roman" w:hAnsi="Times New Roman"/>
          <w:b/>
        </w:rPr>
        <w:t>URQUOISE</w:t>
      </w:r>
      <w:r w:rsidR="00CF2F76" w:rsidRPr="004971D0">
        <w:rPr>
          <w:rFonts w:ascii="Times New Roman" w:hAnsi="Times New Roman"/>
          <w:b/>
        </w:rPr>
        <w:t xml:space="preserve"> </w:t>
      </w:r>
      <w:r w:rsidR="009C765E">
        <w:rPr>
          <w:rFonts w:ascii="Times New Roman" w:hAnsi="Times New Roman"/>
          <w:b/>
        </w:rPr>
        <w:t>“</w:t>
      </w:r>
      <w:r w:rsidR="00906606">
        <w:rPr>
          <w:rFonts w:ascii="Times New Roman" w:hAnsi="Times New Roman"/>
          <w:b/>
        </w:rPr>
        <w:t>EVENT LEADERSHIP TEAM</w:t>
      </w:r>
      <w:r w:rsidR="009C765E">
        <w:rPr>
          <w:rFonts w:ascii="Times New Roman" w:hAnsi="Times New Roman"/>
          <w:b/>
        </w:rPr>
        <w:t xml:space="preserve">” </w:t>
      </w:r>
      <w:r w:rsidR="00CF2F76" w:rsidRPr="004971D0">
        <w:rPr>
          <w:rFonts w:ascii="Times New Roman" w:hAnsi="Times New Roman"/>
          <w:b/>
        </w:rPr>
        <w:t>shirts of your need.</w:t>
      </w:r>
    </w:p>
    <w:p w:rsidR="00CE45C0" w:rsidRDefault="00CE45C0" w:rsidP="0054557E">
      <w:pPr>
        <w:rPr>
          <w:rFonts w:ascii="Times New Roman" w:hAnsi="Times New Roman"/>
        </w:rPr>
      </w:pPr>
    </w:p>
    <w:p w:rsidR="0054557E" w:rsidRPr="00906606" w:rsidRDefault="00906606" w:rsidP="0054557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H</w:t>
      </w:r>
      <w:r w:rsidR="0054557E" w:rsidRPr="004971D0">
        <w:rPr>
          <w:rFonts w:ascii="Times New Roman" w:hAnsi="Times New Roman"/>
        </w:rPr>
        <w:t>ere are some suggestions as to what you should bring to make your stay at Relay For Life a lot more pleasant!</w:t>
      </w:r>
    </w:p>
    <w:p w:rsidR="0054557E" w:rsidRPr="004971D0" w:rsidRDefault="0054557E" w:rsidP="0054557E">
      <w:pPr>
        <w:rPr>
          <w:rFonts w:ascii="Times New Roman" w:hAnsi="Times New Roman"/>
        </w:rPr>
      </w:pPr>
    </w:p>
    <w:p w:rsidR="0054557E" w:rsidRPr="004971D0" w:rsidRDefault="0054557E" w:rsidP="0054557E">
      <w:pPr>
        <w:ind w:firstLine="720"/>
        <w:rPr>
          <w:rFonts w:ascii="Times New Roman" w:hAnsi="Times New Roman"/>
        </w:rPr>
        <w:sectPr w:rsidR="0054557E" w:rsidRPr="004971D0" w:rsidSect="0054557E">
          <w:footerReference w:type="default" r:id="rId8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  <w:b/>
        </w:rPr>
      </w:pPr>
      <w:r w:rsidRPr="004971D0">
        <w:rPr>
          <w:rFonts w:ascii="Times New Roman" w:hAnsi="Times New Roman"/>
          <w:b/>
        </w:rPr>
        <w:t>TEAM SPIRIT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anopy or tent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Ground cover (i.e., tarp or moving quilt)</w:t>
      </w:r>
    </w:p>
    <w:p w:rsidR="0054557E" w:rsidRPr="004971D0" w:rsidRDefault="0054557E" w:rsidP="0054557E">
      <w:pPr>
        <w:widowControl w:val="0"/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 xml:space="preserve">Competitions / Activities 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Lanterns/flashlight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Lawn chair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Table(s)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Snacks and beverage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Water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ooler (ice chest)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Sunscreen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amera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Warm clothing, rain gear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Board game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Insect repellant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Trash bag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Toiletrie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omfortable shoe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Blankets, cots, sleeping bag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  <w:b/>
        </w:rPr>
        <w:t>Money</w:t>
      </w:r>
      <w:r w:rsidRPr="004971D0">
        <w:rPr>
          <w:rFonts w:ascii="Times New Roman" w:hAnsi="Times New Roman"/>
        </w:rPr>
        <w:t xml:space="preserve"> for food and other activities (On-site fundraisers section to come)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lipboard to post activities list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Cell phones to keep track of team members &amp; coordinate cars</w:t>
      </w:r>
    </w:p>
    <w:p w:rsidR="0054557E" w:rsidRPr="004971D0" w:rsidRDefault="0054557E" w:rsidP="0054557E">
      <w:pPr>
        <w:numPr>
          <w:ilvl w:val="0"/>
          <w:numId w:val="2"/>
        </w:numPr>
        <w:rPr>
          <w:rFonts w:ascii="Times New Roman" w:hAnsi="Times New Roman"/>
        </w:rPr>
      </w:pPr>
      <w:r w:rsidRPr="004971D0">
        <w:rPr>
          <w:rFonts w:ascii="Times New Roman" w:hAnsi="Times New Roman"/>
        </w:rPr>
        <w:t>Your team’s on-site activity and/or fundraiser</w:t>
      </w:r>
    </w:p>
    <w:p w:rsidR="0054557E" w:rsidRPr="004971D0" w:rsidRDefault="0054557E" w:rsidP="0054557E">
      <w:pPr>
        <w:rPr>
          <w:rFonts w:ascii="Times New Roman" w:hAnsi="Times New Roman"/>
          <w:color w:val="FF0000"/>
        </w:rPr>
      </w:pPr>
    </w:p>
    <w:p w:rsidR="0054557E" w:rsidRPr="004971D0" w:rsidRDefault="0054557E" w:rsidP="0054557E">
      <w:pPr>
        <w:rPr>
          <w:rFonts w:ascii="Times New Roman" w:hAnsi="Times New Roman"/>
          <w:color w:val="FF0000"/>
        </w:rPr>
        <w:sectPr w:rsidR="0054557E" w:rsidRPr="004971D0" w:rsidSect="00993510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54557E" w:rsidRDefault="0054557E" w:rsidP="0054557E">
      <w:pPr>
        <w:rPr>
          <w:rFonts w:ascii="Times New Roman" w:hAnsi="Times New Roman"/>
        </w:rPr>
      </w:pPr>
    </w:p>
    <w:p w:rsidR="00CF2F76" w:rsidRPr="00360479" w:rsidRDefault="00CF2F76">
      <w:pPr>
        <w:rPr>
          <w:rFonts w:ascii="Times New Roman" w:hAnsi="Times New Roman"/>
          <w:color w:val="FF0000"/>
        </w:rPr>
      </w:pPr>
    </w:p>
    <w:p w:rsidR="00CF2F76" w:rsidRPr="00725ACF" w:rsidRDefault="00407546" w:rsidP="00CE45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2F76" w:rsidRDefault="00CF2F76" w:rsidP="00CF2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ttachment </w:t>
      </w:r>
      <w:r w:rsidR="00CE45C0">
        <w:rPr>
          <w:rFonts w:ascii="Times New Roman" w:hAnsi="Times New Roman"/>
        </w:rPr>
        <w:t>A</w:t>
      </w:r>
    </w:p>
    <w:p w:rsidR="00CF2F76" w:rsidRDefault="00CF2F76" w:rsidP="00CF2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rking Map</w:t>
      </w:r>
    </w:p>
    <w:p w:rsidR="00CF2F76" w:rsidRPr="00725ACF" w:rsidRDefault="00DD1E05" w:rsidP="00CF2F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4465</wp:posOffset>
                </wp:positionV>
                <wp:extent cx="1231900" cy="621665"/>
                <wp:effectExtent l="0" t="0" r="6350" b="69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8D" w:rsidRDefault="0031388D" w:rsidP="00A929D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:rsidR="00A929DF" w:rsidRPr="00A929DF" w:rsidRDefault="0031388D" w:rsidP="00A929D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A929DF" w:rsidRPr="00A929D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pt;margin-top:12.95pt;width:97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">
                <v:textbox>
                  <w:txbxContent>
                    <w:p w:rsidR="0031388D" w:rsidRDefault="0031388D" w:rsidP="00A929D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chool</w:t>
                      </w:r>
                    </w:p>
                    <w:p w:rsidR="00A929DF" w:rsidRPr="00A929DF" w:rsidRDefault="0031388D" w:rsidP="00A929D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A929DF" w:rsidRPr="00A929D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trance</w:t>
                      </w:r>
                    </w:p>
                  </w:txbxContent>
                </v:textbox>
              </v:shape>
            </w:pict>
          </mc:Fallback>
        </mc:AlternateContent>
      </w:r>
    </w:p>
    <w:p w:rsidR="00CF2F76" w:rsidRPr="00F755A0" w:rsidRDefault="00D36894" w:rsidP="00725ACF">
      <w:pPr>
        <w:tabs>
          <w:tab w:val="center" w:pos="3600"/>
          <w:tab w:val="center" w:pos="4950"/>
          <w:tab w:val="center" w:pos="6210"/>
          <w:tab w:val="center" w:pos="7560"/>
          <w:tab w:val="left" w:pos="84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1967865</wp:posOffset>
            </wp:positionV>
            <wp:extent cx="333375" cy="295275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l3_RGB - small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89660</wp:posOffset>
                </wp:positionV>
                <wp:extent cx="573405" cy="166370"/>
                <wp:effectExtent l="19050" t="19050" r="17145" b="6223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3405" cy="166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C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93.3pt;margin-top:85.8pt;width:45.15pt;height:13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" strokecolor="white [3212]" strokeweight="3pt">
                <v:stroke startarrow="open"/>
                <o:lock v:ext="edit" shapetype="f"/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52500</wp:posOffset>
                </wp:positionV>
                <wp:extent cx="1109980" cy="52387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8D" w:rsidRPr="006919C6" w:rsidRDefault="0031388D" w:rsidP="003138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mittee / VIP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55pt;margin-top:75pt;width:87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20JQ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">
                <v:textbox>
                  <w:txbxContent>
                    <w:p w:rsidR="0031388D" w:rsidRPr="006919C6" w:rsidRDefault="0031388D" w:rsidP="003138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mittee / VIP Parking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989330</wp:posOffset>
                </wp:positionV>
                <wp:extent cx="492760" cy="487045"/>
                <wp:effectExtent l="0" t="0" r="2540" b="825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87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CB5A0" id="Oval 28" o:spid="_x0000_s1026" style="position:absolute;margin-left:138.45pt;margin-top:77.9pt;width:38.8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" filled="f" strokecolor="white [3212]" strokeweight="2pt">
                <v:path arrowok="t"/>
              </v:oval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718945</wp:posOffset>
                </wp:positionV>
                <wp:extent cx="748665" cy="42862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4F3" w:rsidRDefault="00D754F3" w:rsidP="00D754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left:0;text-align:left;margin-left:87.9pt;margin-top:135.35pt;width:58.95pt;height:33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D754F3" w:rsidRDefault="00D754F3" w:rsidP="00D754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018030</wp:posOffset>
                </wp:positionV>
                <wp:extent cx="304800" cy="1429385"/>
                <wp:effectExtent l="476250" t="0" r="32385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0374">
                          <a:off x="0" y="0"/>
                          <a:ext cx="304800" cy="1429385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843C" id="Rectangle 10" o:spid="_x0000_s1026" style="position:absolute;margin-left:151.5pt;margin-top:158.9pt;width:24pt;height:112.55pt;rotation:-2621849fd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" filled="f" strokecolor="red" strokeweight="4.5pt" insetpen="t">
                <v:shadow color="#eeece1"/>
                <v:textbox inset="2.88pt,2.88pt,2.88pt,2.88pt"/>
              </v:rect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134110</wp:posOffset>
                </wp:positionV>
                <wp:extent cx="748665" cy="428625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4F3" w:rsidRDefault="00D754F3" w:rsidP="00D754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9" type="#_x0000_t202" style="position:absolute;left:0;text-align:left;margin-left:290.75pt;margin-top:89.3pt;width:58.95pt;height:33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GEAMAAMA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D754F3" w:rsidRDefault="00D754F3" w:rsidP="00D754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047750</wp:posOffset>
                </wp:positionV>
                <wp:extent cx="748665" cy="42862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4F3" w:rsidRDefault="00D754F3" w:rsidP="00D754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0" type="#_x0000_t202" style="position:absolute;left:0;text-align:left;margin-left:207.4pt;margin-top:82.5pt;width:58.95pt;height:33.7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NZEAMAAMA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D754F3" w:rsidRDefault="00D754F3" w:rsidP="00D754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004570</wp:posOffset>
                </wp:positionV>
                <wp:extent cx="748665" cy="42862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4F3" w:rsidRDefault="00D754F3" w:rsidP="00D754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1" type="#_x0000_t202" style="position:absolute;left:0;text-align:left;margin-left:129.45pt;margin-top:79.1pt;width:58.95pt;height:33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Y1DwMAAMA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D754F3" w:rsidRDefault="00D754F3" w:rsidP="00D754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415540</wp:posOffset>
                </wp:positionV>
                <wp:extent cx="748665" cy="42862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4F3" w:rsidRDefault="00D754F3" w:rsidP="00D754F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2" type="#_x0000_t202" style="position:absolute;left:0;text-align:left;margin-left:124.35pt;margin-top:190.2pt;width:58.95pt;height:33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D754F3" w:rsidRDefault="00D754F3" w:rsidP="00D754F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770890</wp:posOffset>
                </wp:positionV>
                <wp:extent cx="313055" cy="20955"/>
                <wp:effectExtent l="38100" t="114300" r="0" b="11239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3055" cy="20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A129" id="Straight Arrow Connector 24" o:spid="_x0000_s1026" type="#_x0000_t32" style="position:absolute;margin-left:213.05pt;margin-top:60.7pt;width:24.65pt;height:1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" strokecolor="white [3212]" strokeweight="3pt">
                <v:stroke endarrow="open"/>
                <o:lock v:ext="edit" shapetype="f"/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845820</wp:posOffset>
                </wp:positionV>
                <wp:extent cx="300990" cy="37465"/>
                <wp:effectExtent l="0" t="114300" r="0" b="9588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990" cy="374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2A51" id="Straight Arrow Connector 23" o:spid="_x0000_s1026" type="#_x0000_t32" style="position:absolute;margin-left:167.55pt;margin-top:66.6pt;width:23.7pt;height: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" strokecolor="white [3212]" strokeweight="3pt">
                <v:stroke endarrow="open"/>
                <o:lock v:ext="edit" shapetype="f"/>
              </v:shape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07845</wp:posOffset>
                </wp:positionV>
                <wp:extent cx="386080" cy="313690"/>
                <wp:effectExtent l="95250" t="133350" r="71120" b="1244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74408">
                          <a:off x="0" y="0"/>
                          <a:ext cx="386080" cy="313690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D802" id="Rectangle 2" o:spid="_x0000_s1026" style="position:absolute;margin-left:102.75pt;margin-top:142.35pt;width:30.4pt;height:24.7pt;rotation:3685753fd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" filled="f" strokecolor="red" strokeweight="4.5pt" insetpen="t">
                <v:shadow color="#eeece1"/>
                <v:textbox inset="2.88pt,2.88pt,2.88pt,2.88pt"/>
              </v:rect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33755</wp:posOffset>
                </wp:positionV>
                <wp:extent cx="217805" cy="422275"/>
                <wp:effectExtent l="19050" t="19050" r="0" b="1587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9806">
                          <a:off x="0" y="0"/>
                          <a:ext cx="217805" cy="422275"/>
                        </a:xfrm>
                        <a:prstGeom prst="downArrow">
                          <a:avLst>
                            <a:gd name="adj1" fmla="val 50000"/>
                            <a:gd name="adj2" fmla="val 83543"/>
                          </a:avLst>
                        </a:prstGeom>
                        <a:solidFill>
                          <a:schemeClr val="bg1"/>
                        </a:solidFill>
                        <a:ln w="1270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2B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88.7pt;margin-top:65.65pt;width:17.15pt;height:33.25pt;rotation:458540fd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" adj="12292" fillcolor="white [3212]" strokecolor="red" strokeweight="1pt" insetpen="t">
                <v:textbox style="layout-flow:vertical-ideographic" inset="2.88pt,2.88pt,2.88pt,2.88pt"/>
              </v:shape>
            </w:pict>
          </mc:Fallback>
        </mc:AlternateContent>
      </w:r>
      <w:r w:rsidR="00EB3837" w:rsidRPr="00F755A0">
        <w:rPr>
          <w:rFonts w:ascii="Times New Roman" w:hAnsi="Times New Roman"/>
          <w:noProof/>
        </w:rPr>
        <w:drawing>
          <wp:anchor distT="36576" distB="36576" distL="36576" distR="36576" simplePos="0" relativeHeight="25163980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30672</wp:posOffset>
            </wp:positionV>
            <wp:extent cx="6351270" cy="43561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129030</wp:posOffset>
                </wp:positionV>
                <wp:extent cx="157480" cy="1132205"/>
                <wp:effectExtent l="342900" t="0" r="22352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8022">
                          <a:off x="0" y="0"/>
                          <a:ext cx="157480" cy="1132205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75E5" id="Rectangle 9" o:spid="_x0000_s1026" style="position:absolute;margin-left:151.65pt;margin-top:88.9pt;width:12.4pt;height:89.15pt;rotation:2258831fd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" filled="f" strokecolor="red" strokeweight="4.5pt" insetpen="t">
                <v:shadow color="#eeece1"/>
                <v:textbox inset="2.88pt,2.88pt,2.88pt,2.88pt"/>
              </v:rect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077595</wp:posOffset>
                </wp:positionV>
                <wp:extent cx="386080" cy="313690"/>
                <wp:effectExtent l="95250" t="114300" r="52070" b="1054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8022">
                          <a:off x="0" y="0"/>
                          <a:ext cx="386080" cy="313690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B7AF" id="Rectangle 8" o:spid="_x0000_s1026" style="position:absolute;margin-left:146.85pt;margin-top:84.85pt;width:30.4pt;height:24.7pt;rotation:2258831fd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" filled="f" strokecolor="red" strokeweight="4.5pt" insetpen="t">
                <v:shadow color="#eeece1"/>
                <v:textbox inset="2.88pt,2.88pt,2.88pt,2.88pt"/>
              </v:rect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373380</wp:posOffset>
                </wp:positionV>
                <wp:extent cx="323215" cy="1838960"/>
                <wp:effectExtent l="800100" t="0" r="78168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31011">
                          <a:off x="0" y="0"/>
                          <a:ext cx="323215" cy="1838960"/>
                        </a:xfrm>
                        <a:prstGeom prst="rect">
                          <a:avLst/>
                        </a:prstGeom>
                        <a:noFill/>
                        <a:ln w="57150" algn="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1824" id="Rectangle 7" o:spid="_x0000_s1026" style="position:absolute;margin-left:264.9pt;margin-top:29.4pt;width:25.45pt;height:144.8pt;rotation:6150566fd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" filled="f" strokecolor="red" strokeweight="4.5pt" insetpen="t">
                <v:shadow color="#eeece1"/>
                <v:textbox inset="2.88pt,2.88pt,2.88pt,2.88pt"/>
              </v:rect>
            </w:pict>
          </mc:Fallback>
        </mc:AlternateContent>
      </w:r>
      <w:r w:rsidR="00DD1E05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3281680</wp:posOffset>
                </wp:positionV>
                <wp:extent cx="386715" cy="181610"/>
                <wp:effectExtent l="38100" t="76200" r="0" b="46990"/>
                <wp:wrapNone/>
                <wp:docPr id="4" name="Curved Up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48653">
                          <a:off x="0" y="0"/>
                          <a:ext cx="386715" cy="181610"/>
                        </a:xfrm>
                        <a:prstGeom prst="curvedUpArrow">
                          <a:avLst>
                            <a:gd name="adj1" fmla="val 42587"/>
                            <a:gd name="adj2" fmla="val 85175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F9C8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4" o:spid="_x0000_s1026" type="#_x0000_t104" style="position:absolute;margin-left:192.25pt;margin-top:258.4pt;width:30.45pt;height:14.3pt;rotation:-2783809fd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" fillcolor="red" strokecolor="black [0]">
                <v:shadow color="#eeece1"/>
                <v:textbox inset="2.88pt,2.88pt,2.88pt,2.88pt"/>
              </v:shape>
            </w:pict>
          </mc:Fallback>
        </mc:AlternateContent>
      </w:r>
    </w:p>
    <w:sectPr w:rsidR="00CF2F76" w:rsidRPr="00F755A0" w:rsidSect="00993510">
      <w:headerReference w:type="default" r:id="rId11"/>
      <w:footerReference w:type="default" r:id="rId12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75" w:rsidRDefault="00714275">
      <w:r>
        <w:separator/>
      </w:r>
    </w:p>
  </w:endnote>
  <w:endnote w:type="continuationSeparator" w:id="0">
    <w:p w:rsidR="00714275" w:rsidRDefault="0071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7E" w:rsidRPr="00C51819" w:rsidRDefault="0054557E" w:rsidP="003564F4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Times New Roman" w:hAnsi="Times New Roman"/>
      </w:rPr>
    </w:pPr>
    <w:r w:rsidRPr="00C51819">
      <w:rPr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>
      <w:rPr>
        <w:rFonts w:ascii="Times New Roman" w:hAnsi="Times New Roman"/>
      </w:rPr>
      <w:t xml:space="preserve">Updated:  </w:t>
    </w:r>
    <w:r w:rsidR="00CE45C0">
      <w:rPr>
        <w:rFonts w:ascii="Times New Roman" w:hAnsi="Times New Roman"/>
      </w:rPr>
      <w:t>01/31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76" w:rsidRPr="00C51819" w:rsidRDefault="00CF2F76" w:rsidP="003564F4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Times New Roman" w:hAnsi="Times New Roman"/>
      </w:rPr>
    </w:pPr>
    <w:r w:rsidRPr="00C51819">
      <w:rPr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="00D754F3">
      <w:rPr>
        <w:rFonts w:ascii="Times New Roman" w:hAnsi="Times New Roman"/>
      </w:rPr>
      <w:t xml:space="preserve">Updated:  </w:t>
    </w:r>
    <w:r w:rsidR="00DD1E05">
      <w:rPr>
        <w:rFonts w:ascii="Times New Roman" w:hAnsi="Times New Roman"/>
      </w:rPr>
      <w:t>1/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75" w:rsidRDefault="00714275">
      <w:r>
        <w:separator/>
      </w:r>
    </w:p>
  </w:footnote>
  <w:footnote w:type="continuationSeparator" w:id="0">
    <w:p w:rsidR="00714275" w:rsidRDefault="0071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76" w:rsidRDefault="00CF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E3"/>
    <w:multiLevelType w:val="hybridMultilevel"/>
    <w:tmpl w:val="6D0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C"/>
    <w:multiLevelType w:val="hybridMultilevel"/>
    <w:tmpl w:val="C2C8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82A"/>
    <w:multiLevelType w:val="hybridMultilevel"/>
    <w:tmpl w:val="4C74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B81"/>
    <w:multiLevelType w:val="hybridMultilevel"/>
    <w:tmpl w:val="B90A58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A730B"/>
    <w:multiLevelType w:val="hybridMultilevel"/>
    <w:tmpl w:val="9A22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3EF"/>
    <w:multiLevelType w:val="hybridMultilevel"/>
    <w:tmpl w:val="66380452"/>
    <w:lvl w:ilvl="0" w:tplc="7EAACD24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2DEC"/>
    <w:multiLevelType w:val="hybridMultilevel"/>
    <w:tmpl w:val="DD78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3C0D"/>
    <w:multiLevelType w:val="hybridMultilevel"/>
    <w:tmpl w:val="EB4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3D56"/>
    <w:multiLevelType w:val="hybridMultilevel"/>
    <w:tmpl w:val="A68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1C95"/>
    <w:multiLevelType w:val="hybridMultilevel"/>
    <w:tmpl w:val="4FD2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51DCF"/>
    <w:multiLevelType w:val="hybridMultilevel"/>
    <w:tmpl w:val="85DE3398"/>
    <w:lvl w:ilvl="0" w:tplc="D24409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75AC"/>
    <w:multiLevelType w:val="hybridMultilevel"/>
    <w:tmpl w:val="11820ABE"/>
    <w:lvl w:ilvl="0" w:tplc="EA4E681A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539EF"/>
    <w:multiLevelType w:val="hybridMultilevel"/>
    <w:tmpl w:val="36A81600"/>
    <w:lvl w:ilvl="0" w:tplc="CFC2E01C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8407C"/>
    <w:multiLevelType w:val="hybridMultilevel"/>
    <w:tmpl w:val="168098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0F011DB"/>
    <w:multiLevelType w:val="hybridMultilevel"/>
    <w:tmpl w:val="8D56A720"/>
    <w:lvl w:ilvl="0" w:tplc="C4E2A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B28"/>
    <w:multiLevelType w:val="hybridMultilevel"/>
    <w:tmpl w:val="0BC60922"/>
    <w:lvl w:ilvl="0" w:tplc="EA4E681A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1CAE"/>
    <w:multiLevelType w:val="hybridMultilevel"/>
    <w:tmpl w:val="37D69604"/>
    <w:lvl w:ilvl="0" w:tplc="D5F6DC70">
      <w:start w:val="6"/>
      <w:numFmt w:val="bullet"/>
      <w:lvlText w:val=""/>
      <w:lvlJc w:val="left"/>
      <w:pPr>
        <w:tabs>
          <w:tab w:val="num" w:pos="1515"/>
        </w:tabs>
        <w:ind w:left="1515" w:hanging="115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6042"/>
    <w:multiLevelType w:val="hybridMultilevel"/>
    <w:tmpl w:val="3B4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121"/>
    <w:multiLevelType w:val="hybridMultilevel"/>
    <w:tmpl w:val="60B4720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1D96"/>
    <w:multiLevelType w:val="hybridMultilevel"/>
    <w:tmpl w:val="798C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B5888"/>
    <w:multiLevelType w:val="hybridMultilevel"/>
    <w:tmpl w:val="5844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279F"/>
    <w:multiLevelType w:val="hybridMultilevel"/>
    <w:tmpl w:val="6FB4D3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33123"/>
    <w:multiLevelType w:val="hybridMultilevel"/>
    <w:tmpl w:val="413E4534"/>
    <w:lvl w:ilvl="0" w:tplc="EA4E681A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EC7751E"/>
    <w:multiLevelType w:val="hybridMultilevel"/>
    <w:tmpl w:val="DC789D7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16"/>
  </w:num>
  <w:num w:numId="11">
    <w:abstractNumId w:val="10"/>
  </w:num>
  <w:num w:numId="12">
    <w:abstractNumId w:val="23"/>
  </w:num>
  <w:num w:numId="13">
    <w:abstractNumId w:val="1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7"/>
  </w:num>
  <w:num w:numId="19">
    <w:abstractNumId w:val="6"/>
  </w:num>
  <w:num w:numId="20">
    <w:abstractNumId w:val="14"/>
  </w:num>
  <w:num w:numId="21">
    <w:abstractNumId w:val="9"/>
  </w:num>
  <w:num w:numId="22">
    <w:abstractNumId w:val="1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26"/>
    <w:rsid w:val="00003920"/>
    <w:rsid w:val="000077D4"/>
    <w:rsid w:val="00007ED8"/>
    <w:rsid w:val="00022547"/>
    <w:rsid w:val="00024C7B"/>
    <w:rsid w:val="00042108"/>
    <w:rsid w:val="00071B91"/>
    <w:rsid w:val="00092392"/>
    <w:rsid w:val="000A3D0D"/>
    <w:rsid w:val="000A685A"/>
    <w:rsid w:val="000A7C00"/>
    <w:rsid w:val="000C7491"/>
    <w:rsid w:val="000D63FA"/>
    <w:rsid w:val="000E794B"/>
    <w:rsid w:val="00125E4B"/>
    <w:rsid w:val="00125F13"/>
    <w:rsid w:val="00126BC9"/>
    <w:rsid w:val="00127A0E"/>
    <w:rsid w:val="00146098"/>
    <w:rsid w:val="00156CE7"/>
    <w:rsid w:val="00170B62"/>
    <w:rsid w:val="00180671"/>
    <w:rsid w:val="001A1997"/>
    <w:rsid w:val="001B4E21"/>
    <w:rsid w:val="001C0F9A"/>
    <w:rsid w:val="001C289B"/>
    <w:rsid w:val="001D683C"/>
    <w:rsid w:val="00235A09"/>
    <w:rsid w:val="002450C5"/>
    <w:rsid w:val="00260FA1"/>
    <w:rsid w:val="00272214"/>
    <w:rsid w:val="00291281"/>
    <w:rsid w:val="002A1501"/>
    <w:rsid w:val="002B65B8"/>
    <w:rsid w:val="002B71A1"/>
    <w:rsid w:val="002C21C0"/>
    <w:rsid w:val="002C619C"/>
    <w:rsid w:val="002D18DA"/>
    <w:rsid w:val="002F11E2"/>
    <w:rsid w:val="002F3E7E"/>
    <w:rsid w:val="00305089"/>
    <w:rsid w:val="00306EDD"/>
    <w:rsid w:val="0031388D"/>
    <w:rsid w:val="003316F6"/>
    <w:rsid w:val="00331E4E"/>
    <w:rsid w:val="003423A6"/>
    <w:rsid w:val="003564F4"/>
    <w:rsid w:val="00360479"/>
    <w:rsid w:val="00370455"/>
    <w:rsid w:val="00376DCB"/>
    <w:rsid w:val="00387313"/>
    <w:rsid w:val="003906E8"/>
    <w:rsid w:val="0039280B"/>
    <w:rsid w:val="00394A1F"/>
    <w:rsid w:val="00397C56"/>
    <w:rsid w:val="003A45C6"/>
    <w:rsid w:val="003A4BC3"/>
    <w:rsid w:val="003B51FC"/>
    <w:rsid w:val="003C48B9"/>
    <w:rsid w:val="003E614B"/>
    <w:rsid w:val="00407546"/>
    <w:rsid w:val="004468F0"/>
    <w:rsid w:val="00462CDF"/>
    <w:rsid w:val="004634EC"/>
    <w:rsid w:val="004815E8"/>
    <w:rsid w:val="004971D0"/>
    <w:rsid w:val="004B4570"/>
    <w:rsid w:val="00504D8E"/>
    <w:rsid w:val="0052157A"/>
    <w:rsid w:val="005263B1"/>
    <w:rsid w:val="00531469"/>
    <w:rsid w:val="00543087"/>
    <w:rsid w:val="0054557E"/>
    <w:rsid w:val="0055564A"/>
    <w:rsid w:val="0055631B"/>
    <w:rsid w:val="00560576"/>
    <w:rsid w:val="005723DC"/>
    <w:rsid w:val="00577CC1"/>
    <w:rsid w:val="00580DB2"/>
    <w:rsid w:val="005907AE"/>
    <w:rsid w:val="005A1972"/>
    <w:rsid w:val="005B3554"/>
    <w:rsid w:val="005D3593"/>
    <w:rsid w:val="005E3466"/>
    <w:rsid w:val="005F07FC"/>
    <w:rsid w:val="006221C7"/>
    <w:rsid w:val="00647A45"/>
    <w:rsid w:val="006675C4"/>
    <w:rsid w:val="006676A9"/>
    <w:rsid w:val="00667FA2"/>
    <w:rsid w:val="006919C6"/>
    <w:rsid w:val="006A1C69"/>
    <w:rsid w:val="006C477A"/>
    <w:rsid w:val="006D2A03"/>
    <w:rsid w:val="006D699F"/>
    <w:rsid w:val="006F455F"/>
    <w:rsid w:val="00714275"/>
    <w:rsid w:val="0071736E"/>
    <w:rsid w:val="00725ACF"/>
    <w:rsid w:val="00755AAE"/>
    <w:rsid w:val="00756016"/>
    <w:rsid w:val="007605B9"/>
    <w:rsid w:val="007765A2"/>
    <w:rsid w:val="007A20C2"/>
    <w:rsid w:val="007E2D75"/>
    <w:rsid w:val="00841AE2"/>
    <w:rsid w:val="00880B4D"/>
    <w:rsid w:val="008B0AE4"/>
    <w:rsid w:val="008C2C6A"/>
    <w:rsid w:val="008C7DBC"/>
    <w:rsid w:val="008F63FE"/>
    <w:rsid w:val="0090472D"/>
    <w:rsid w:val="00906606"/>
    <w:rsid w:val="00913D5E"/>
    <w:rsid w:val="0093768A"/>
    <w:rsid w:val="00943B0D"/>
    <w:rsid w:val="00953F1F"/>
    <w:rsid w:val="009762E9"/>
    <w:rsid w:val="00993510"/>
    <w:rsid w:val="009B7532"/>
    <w:rsid w:val="009C5824"/>
    <w:rsid w:val="009C765E"/>
    <w:rsid w:val="009E23CC"/>
    <w:rsid w:val="009F5FD2"/>
    <w:rsid w:val="00A02602"/>
    <w:rsid w:val="00A07583"/>
    <w:rsid w:val="00A16148"/>
    <w:rsid w:val="00A57826"/>
    <w:rsid w:val="00A7416B"/>
    <w:rsid w:val="00A77809"/>
    <w:rsid w:val="00A929DF"/>
    <w:rsid w:val="00AA0BF7"/>
    <w:rsid w:val="00AA3A88"/>
    <w:rsid w:val="00AB64D1"/>
    <w:rsid w:val="00AB6AE9"/>
    <w:rsid w:val="00AE626E"/>
    <w:rsid w:val="00AF6BF6"/>
    <w:rsid w:val="00AF7ACB"/>
    <w:rsid w:val="00B022C1"/>
    <w:rsid w:val="00B0583F"/>
    <w:rsid w:val="00B346C4"/>
    <w:rsid w:val="00B40D7E"/>
    <w:rsid w:val="00B54F5A"/>
    <w:rsid w:val="00B63173"/>
    <w:rsid w:val="00B73C4E"/>
    <w:rsid w:val="00B77249"/>
    <w:rsid w:val="00B773A7"/>
    <w:rsid w:val="00B92B36"/>
    <w:rsid w:val="00BC14D9"/>
    <w:rsid w:val="00BC5FE0"/>
    <w:rsid w:val="00BD2241"/>
    <w:rsid w:val="00BE76A5"/>
    <w:rsid w:val="00BF59F0"/>
    <w:rsid w:val="00C40994"/>
    <w:rsid w:val="00C44C1B"/>
    <w:rsid w:val="00C45F98"/>
    <w:rsid w:val="00C51819"/>
    <w:rsid w:val="00C619E6"/>
    <w:rsid w:val="00C676C8"/>
    <w:rsid w:val="00C955A5"/>
    <w:rsid w:val="00CA4981"/>
    <w:rsid w:val="00CB09A0"/>
    <w:rsid w:val="00CB0D32"/>
    <w:rsid w:val="00CC1DF9"/>
    <w:rsid w:val="00CD3B88"/>
    <w:rsid w:val="00CE45C0"/>
    <w:rsid w:val="00CF0C65"/>
    <w:rsid w:val="00CF2F76"/>
    <w:rsid w:val="00CF3898"/>
    <w:rsid w:val="00CF671B"/>
    <w:rsid w:val="00D0235B"/>
    <w:rsid w:val="00D2133F"/>
    <w:rsid w:val="00D33940"/>
    <w:rsid w:val="00D36894"/>
    <w:rsid w:val="00D377FD"/>
    <w:rsid w:val="00D754F3"/>
    <w:rsid w:val="00D8268F"/>
    <w:rsid w:val="00D958F2"/>
    <w:rsid w:val="00DC307B"/>
    <w:rsid w:val="00DC5AF9"/>
    <w:rsid w:val="00DD1E05"/>
    <w:rsid w:val="00DF635B"/>
    <w:rsid w:val="00E202CF"/>
    <w:rsid w:val="00E344C1"/>
    <w:rsid w:val="00E4731A"/>
    <w:rsid w:val="00E55D7B"/>
    <w:rsid w:val="00E74A90"/>
    <w:rsid w:val="00E75475"/>
    <w:rsid w:val="00E77049"/>
    <w:rsid w:val="00E818BD"/>
    <w:rsid w:val="00E9618B"/>
    <w:rsid w:val="00EB3837"/>
    <w:rsid w:val="00EB62BF"/>
    <w:rsid w:val="00EB7235"/>
    <w:rsid w:val="00EE298B"/>
    <w:rsid w:val="00EF066D"/>
    <w:rsid w:val="00EF4204"/>
    <w:rsid w:val="00F1451D"/>
    <w:rsid w:val="00F237CE"/>
    <w:rsid w:val="00F430E4"/>
    <w:rsid w:val="00F520CC"/>
    <w:rsid w:val="00F7193C"/>
    <w:rsid w:val="00F755A0"/>
    <w:rsid w:val="00F82B56"/>
    <w:rsid w:val="00F83126"/>
    <w:rsid w:val="00F92B1F"/>
    <w:rsid w:val="00FA3531"/>
    <w:rsid w:val="00FD481C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3A0F4"/>
  <w15:docId w15:val="{34A453A3-CB56-4300-BE56-0CF2204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Maiandra GD" w:hAnsi="Maiandra G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sid w:val="00C676C8"/>
    <w:rPr>
      <w:color w:val="0000FF"/>
      <w:u w:val="single"/>
    </w:rPr>
  </w:style>
  <w:style w:type="paragraph" w:styleId="BalloonText">
    <w:name w:val="Balloon Text"/>
    <w:basedOn w:val="Normal"/>
    <w:semiHidden/>
    <w:rsid w:val="0088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3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E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1A"/>
    <w:pPr>
      <w:spacing w:after="120"/>
      <w:ind w:left="360"/>
    </w:pPr>
  </w:style>
  <w:style w:type="character" w:styleId="PageNumber">
    <w:name w:val="page number"/>
    <w:basedOn w:val="DefaultParagraphFont"/>
    <w:rsid w:val="00C51819"/>
  </w:style>
  <w:style w:type="paragraph" w:styleId="ListParagraph">
    <w:name w:val="List Paragraph"/>
    <w:basedOn w:val="Normal"/>
    <w:uiPriority w:val="34"/>
    <w:qFormat/>
    <w:rsid w:val="008C7D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1733-35F6-43D9-BCD3-4B832A0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July 10 and 11, we will be celebrating all our hard work leading up to</vt:lpstr>
    </vt:vector>
  </TitlesOfParts>
  <Company>American Cancer Society</Company>
  <LinksUpToDate>false</LinksUpToDate>
  <CharactersWithSpaces>5495</CharactersWithSpaces>
  <SharedDoc>false</SharedDoc>
  <HLinks>
    <vt:vector size="30" baseType="variant"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michelle.hashimoto@cancer.org</vt:lpwstr>
      </vt:variant>
      <vt:variant>
        <vt:lpwstr/>
      </vt:variant>
      <vt:variant>
        <vt:i4>1638519</vt:i4>
      </vt:variant>
      <vt:variant>
        <vt:i4>9</vt:i4>
      </vt:variant>
      <vt:variant>
        <vt:i4>0</vt:i4>
      </vt:variant>
      <vt:variant>
        <vt:i4>5</vt:i4>
      </vt:variant>
      <vt:variant>
        <vt:lpwstr>mailto:kanoa.keawe@yahoo.com</vt:lpwstr>
      </vt:variant>
      <vt:variant>
        <vt:lpwstr/>
      </vt:variant>
      <vt:variant>
        <vt:i4>6488068</vt:i4>
      </vt:variant>
      <vt:variant>
        <vt:i4>6</vt:i4>
      </vt:variant>
      <vt:variant>
        <vt:i4>0</vt:i4>
      </vt:variant>
      <vt:variant>
        <vt:i4>5</vt:i4>
      </vt:variant>
      <vt:variant>
        <vt:lpwstr>mailto:michelle.hashimoto@cancer.org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michelle.hashimoto@cancer.org</vt:lpwstr>
      </vt:variant>
      <vt:variant>
        <vt:lpwstr/>
      </vt:variant>
      <vt:variant>
        <vt:i4>1376308</vt:i4>
      </vt:variant>
      <vt:variant>
        <vt:i4>0</vt:i4>
      </vt:variant>
      <vt:variant>
        <vt:i4>0</vt:i4>
      </vt:variant>
      <vt:variant>
        <vt:i4>5</vt:i4>
      </vt:variant>
      <vt:variant>
        <vt:lpwstr>mailto:hinflatable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July 10 and 11, we will be celebrating all our hard work leading up to</dc:title>
  <dc:creator>ACS</dc:creator>
  <cp:lastModifiedBy>Robyn Canlas</cp:lastModifiedBy>
  <cp:revision>4</cp:revision>
  <cp:lastPrinted>2015-05-04T13:30:00Z</cp:lastPrinted>
  <dcterms:created xsi:type="dcterms:W3CDTF">2017-02-01T03:50:00Z</dcterms:created>
  <dcterms:modified xsi:type="dcterms:W3CDTF">2017-02-24T19:33:00Z</dcterms:modified>
</cp:coreProperties>
</file>